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3F50C" w14:textId="77777777" w:rsidR="0069399B" w:rsidRPr="00CE0B0E" w:rsidRDefault="0069399B" w:rsidP="0069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E0B0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CE0B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МОСКОВСКИЙ ГОСУДАРСТВЕННЫЙ ИНСТИТУТ </w:t>
      </w:r>
    </w:p>
    <w:p w14:paraId="622CA313" w14:textId="77777777" w:rsidR="0069399B" w:rsidRPr="00CE0B0E" w:rsidRDefault="0069399B" w:rsidP="0069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E0B0E">
        <w:rPr>
          <w:rFonts w:ascii="Times New Roman" w:eastAsia="Times New Roman" w:hAnsi="Times New Roman"/>
          <w:b/>
          <w:sz w:val="20"/>
          <w:szCs w:val="20"/>
          <w:lang w:eastAsia="ru-RU"/>
        </w:rPr>
        <w:t>МЕЖДУНАРОДНЫХ ОТНОШЕНИЙ (УНИВЕРСИТЕТ)</w:t>
      </w:r>
    </w:p>
    <w:p w14:paraId="6579084F" w14:textId="77777777" w:rsidR="0069399B" w:rsidRPr="00CE0B0E" w:rsidRDefault="0069399B" w:rsidP="0069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E0B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ИНИСТЕРСТВА ИНОСТРАННЫХ ДЕЛ </w:t>
      </w:r>
    </w:p>
    <w:p w14:paraId="6F40BAEE" w14:textId="77777777" w:rsidR="0069399B" w:rsidRPr="00CE0B0E" w:rsidRDefault="0069399B" w:rsidP="0069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E0B0E">
        <w:rPr>
          <w:rFonts w:ascii="Times New Roman" w:eastAsia="Times New Roman" w:hAnsi="Times New Roman"/>
          <w:b/>
          <w:sz w:val="20"/>
          <w:szCs w:val="20"/>
          <w:lang w:eastAsia="ru-RU"/>
        </w:rPr>
        <w:t>РОССИЙСКОЙ ФЕДЕРАЦИИ»</w:t>
      </w:r>
    </w:p>
    <w:p w14:paraId="21501C72" w14:textId="77777777" w:rsidR="0069399B" w:rsidRPr="00CE0B0E" w:rsidRDefault="0069399B" w:rsidP="006939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E0B0E">
        <w:rPr>
          <w:rFonts w:ascii="Times New Roman" w:eastAsia="Times New Roman" w:hAnsi="Times New Roman"/>
          <w:b/>
          <w:sz w:val="20"/>
          <w:szCs w:val="20"/>
          <w:lang w:eastAsia="ru-RU"/>
        </w:rPr>
        <w:t>ОДИНЦОВСКИЙ ФИЛИАЛ</w:t>
      </w:r>
    </w:p>
    <w:p w14:paraId="19600F1E" w14:textId="77777777" w:rsidR="0069399B" w:rsidRPr="00CE0B0E" w:rsidRDefault="00E64490" w:rsidP="006939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 w14:anchorId="14E8FA89">
          <v:rect id="_x0000_i1025" style="width:0;height:1.5pt" o:hralign="center" o:hrstd="t" o:hr="t" fillcolor="#aca899" stroked="f"/>
        </w:pict>
      </w:r>
    </w:p>
    <w:p w14:paraId="1530B33D" w14:textId="77777777" w:rsidR="0069399B" w:rsidRPr="00CE0B0E" w:rsidRDefault="0069399B" w:rsidP="006939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ЛЛЕДЖ МГИМО</w:t>
      </w:r>
    </w:p>
    <w:p w14:paraId="0858EDA0" w14:textId="77777777" w:rsidR="0069399B" w:rsidRPr="00CE0B0E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56A0CB05" w14:textId="77777777" w:rsidR="0069399B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71996BFC" w14:textId="77777777" w:rsidR="0069399B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25D09557" w14:textId="77777777" w:rsidR="0069399B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4DFDE892" w14:textId="77777777" w:rsidR="0069399B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20D00B33" w14:textId="77777777" w:rsidR="0069399B" w:rsidRPr="00CE0B0E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684A550E" w14:textId="77777777" w:rsidR="0069399B" w:rsidRPr="00CE0B0E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06ADD667" w14:textId="77777777" w:rsidR="0069399B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  <w:t>КУРСОВАЯ</w:t>
      </w:r>
      <w:r w:rsidRPr="00CE0B0E"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  <w:t xml:space="preserve">  РАБОТА</w:t>
      </w:r>
      <w:proofErr w:type="gramEnd"/>
    </w:p>
    <w:p w14:paraId="5606D880" w14:textId="77777777" w:rsidR="0069399B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  <w:t>по дисциплине/профессиональному модулю</w:t>
      </w:r>
    </w:p>
    <w:p w14:paraId="5FAC9159" w14:textId="77777777" w:rsidR="00DB1965" w:rsidRDefault="00DB1965" w:rsidP="0069399B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</w:pPr>
    </w:p>
    <w:p w14:paraId="7A50DDEB" w14:textId="77777777" w:rsidR="00DB1965" w:rsidRPr="00DB1965" w:rsidRDefault="00DB1965" w:rsidP="00DB1965">
      <w:pPr>
        <w:spacing w:line="240" w:lineRule="auto"/>
        <w:jc w:val="center"/>
        <w:rPr>
          <w:rFonts w:ascii="Times New Roman" w:hAnsi="Times New Roman" w:cs="Times New Roman"/>
          <w:kern w:val="28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28"/>
          <w:sz w:val="32"/>
          <w:szCs w:val="32"/>
          <w:lang w:eastAsia="ru-RU"/>
        </w:rPr>
        <w:t>«Сопровождение и продвижение программного обеспечения отраслевой направленности</w:t>
      </w:r>
      <w:r w:rsidRPr="00DB1965">
        <w:rPr>
          <w:rFonts w:ascii="Times New Roman" w:hAnsi="Times New Roman" w:cs="Times New Roman"/>
          <w:kern w:val="28"/>
          <w:sz w:val="32"/>
          <w:szCs w:val="32"/>
          <w:lang w:eastAsia="ru-RU"/>
        </w:rPr>
        <w:t>»</w:t>
      </w:r>
    </w:p>
    <w:p w14:paraId="0B5E715E" w14:textId="77777777" w:rsidR="0069399B" w:rsidRPr="00CE0B0E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412FD354" w14:textId="77777777" w:rsidR="0069399B" w:rsidRPr="00CE0B0E" w:rsidRDefault="0069399B" w:rsidP="0069399B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62CB0F7C" w14:textId="195C1161" w:rsidR="0069399B" w:rsidRPr="00CE0B0E" w:rsidRDefault="001A7D39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</w:pP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ab/>
      </w:r>
      <w:r w:rsidR="00DB1965" w:rsidRP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>Сопровождение и продвижение интернет-</w:t>
      </w:r>
      <w:r w:rsidR="008A631D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>сайта</w:t>
      </w:r>
      <w:r w:rsidR="00DB1965" w:rsidRP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 xml:space="preserve"> </w:t>
      </w:r>
      <w:r w:rsidR="008A631D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 xml:space="preserve">международной </w:t>
      </w:r>
      <w:r w:rsidR="00DB1965" w:rsidRP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8A631D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 xml:space="preserve">научно-практической </w:t>
      </w:r>
      <w:r w:rsidR="00894E04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>конференции</w:t>
      </w:r>
      <w:r w:rsidR="008A631D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 xml:space="preserve"> «Язык</w:t>
      </w:r>
      <w:r w:rsidR="008A631D" w:rsidRPr="008A631D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>.</w:t>
      </w:r>
      <w:r w:rsidR="008A631D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 xml:space="preserve"> Культура</w:t>
      </w:r>
      <w:r w:rsidR="008A631D">
        <w:rPr>
          <w:rFonts w:ascii="Times New Roman" w:eastAsia="Times New Roman" w:hAnsi="Times New Roman"/>
          <w:kern w:val="28"/>
          <w:sz w:val="28"/>
          <w:szCs w:val="28"/>
          <w:u w:val="single"/>
          <w:lang w:val="en-US" w:eastAsia="ru-RU"/>
        </w:rPr>
        <w:t>.</w:t>
      </w:r>
      <w:r w:rsidR="008A631D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 xml:space="preserve"> Перевод»</w:t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</w:p>
    <w:p w14:paraId="231DFD50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508BA3CD" w14:textId="20B23FB3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ыполнил </w:t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8A631D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>Елизаров Виктор Алексеевич</w:t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</w:p>
    <w:p w14:paraId="1817E317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  <w:t xml:space="preserve">(Фамилия Имя </w:t>
      </w:r>
      <w:proofErr w:type="gramStart"/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Отчество)</w:t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proofErr w:type="gramEnd"/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  <w:t xml:space="preserve">       (подпись)</w:t>
      </w:r>
    </w:p>
    <w:p w14:paraId="676FA73F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416FF713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</w:pP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Специальность </w:t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 w:rsidRP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 xml:space="preserve">09.02.05 Прикладная информатика (по </w:t>
      </w:r>
      <w:r w:rsidR="001A7D39" w:rsidRPr="00DB1965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>отраслям)</w:t>
      </w:r>
      <w:r w:rsidR="001A7D39"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 xml:space="preserve"> </w:t>
      </w:r>
      <w:r w:rsidR="001A7D39"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br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DB196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Группа И-4.1</w:t>
      </w:r>
    </w:p>
    <w:p w14:paraId="7F666FE9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17E03FF3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Руководитель </w:t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="001A7D39" w:rsidRPr="001A7D39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>Селезнёва Людмила Альбертовна</w:t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</w:p>
    <w:p w14:paraId="1101FBF6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ind w:left="2124" w:firstLine="708"/>
        <w:jc w:val="both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(Фамилия И. О.)</w:t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ab/>
        <w:t xml:space="preserve">       (подпись)</w:t>
      </w:r>
    </w:p>
    <w:p w14:paraId="142BC611" w14:textId="77777777" w:rsidR="0069399B" w:rsidRPr="00CE0B0E" w:rsidRDefault="001A7D39" w:rsidP="001A7D39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 w:line="240" w:lineRule="auto"/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</w:pPr>
      <w:r w:rsidRPr="001A7D39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>Одинцовский филиал МГИМО (У) МИД России</w:t>
      </w:r>
      <w:r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 xml:space="preserve"> </w:t>
      </w:r>
      <w:r w:rsidRPr="001A7D39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>преподаватель колледжа МГИМО</w:t>
      </w:r>
    </w:p>
    <w:p w14:paraId="6E5A2867" w14:textId="77777777" w:rsidR="0069399B" w:rsidRPr="00CE0B0E" w:rsidRDefault="001A7D39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</w:t>
      </w:r>
      <w:r w:rsidR="0069399B" w:rsidRPr="00CE0B0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(место работы, должность, ученое звание, степень)</w:t>
      </w:r>
    </w:p>
    <w:p w14:paraId="13CCFA65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39AEBBA6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7F61A9AA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60B6E135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 w:rsidRPr="00CE0B0E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К защите допустить</w:t>
      </w:r>
    </w:p>
    <w:p w14:paraId="62EA913B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5BD2829D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ab/>
      </w:r>
    </w:p>
    <w:p w14:paraId="35E99661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0"/>
          <w:lang w:eastAsia="ru-RU"/>
        </w:rPr>
      </w:pPr>
    </w:p>
    <w:p w14:paraId="5D3ADCCE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урсовая</w:t>
      </w:r>
      <w:r w:rsidRPr="00CE0B0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работа выполнена с оценкой </w:t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  <w:r w:rsidRPr="00CE0B0E">
        <w:rPr>
          <w:rFonts w:ascii="Times New Roman" w:eastAsia="Times New Roman" w:hAnsi="Times New Roman"/>
          <w:kern w:val="28"/>
          <w:sz w:val="28"/>
          <w:szCs w:val="28"/>
          <w:u w:val="single"/>
          <w:lang w:eastAsia="ru-RU"/>
        </w:rPr>
        <w:tab/>
      </w:r>
    </w:p>
    <w:p w14:paraId="3635B54F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0"/>
          <w:lang w:eastAsia="ru-RU"/>
        </w:rPr>
      </w:pPr>
    </w:p>
    <w:p w14:paraId="457975CF" w14:textId="77777777" w:rsidR="0069399B" w:rsidRPr="00CE0B0E" w:rsidRDefault="0069399B" w:rsidP="0069399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CE0B0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Дата </w:t>
      </w:r>
      <w:proofErr w:type="gramStart"/>
      <w:r w:rsidRPr="00CE0B0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щиты  «</w:t>
      </w:r>
      <w:proofErr w:type="gramEnd"/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____» _______________ 2021</w:t>
      </w:r>
      <w:r w:rsidRPr="00CE0B0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г.</w:t>
      </w:r>
    </w:p>
    <w:p w14:paraId="5FA9656E" w14:textId="77777777" w:rsidR="0069399B" w:rsidRDefault="0069399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53716967"/>
        <w:docPartObj>
          <w:docPartGallery w:val="Table of Contents"/>
          <w:docPartUnique/>
        </w:docPartObj>
      </w:sdtPr>
      <w:sdtContent>
        <w:p w14:paraId="00A527FF" w14:textId="77777777" w:rsidR="00641DDB" w:rsidRPr="007D52E7" w:rsidRDefault="00641DDB" w:rsidP="007D52E7">
          <w:pPr>
            <w:pStyle w:val="a7"/>
            <w:spacing w:line="360" w:lineRule="auto"/>
            <w:ind w:firstLine="709"/>
            <w:rPr>
              <w:rFonts w:ascii="Times New Roman" w:hAnsi="Times New Roman" w:cs="Times New Roman"/>
              <w:color w:val="auto"/>
              <w:sz w:val="32"/>
            </w:rPr>
          </w:pPr>
          <w:r w:rsidRPr="007D52E7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14:paraId="35C5623D" w14:textId="77777777" w:rsidR="00D95225" w:rsidRPr="00D95225" w:rsidRDefault="00641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52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52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52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459622" w:history="1">
            <w:r w:rsidR="00D95225" w:rsidRPr="00D952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459622 \h </w:instrTex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69AC5" w14:textId="77777777" w:rsidR="00D95225" w:rsidRPr="00D95225" w:rsidRDefault="00E644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459623" w:history="1">
            <w:r w:rsidR="00D95225" w:rsidRPr="00D952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Описание информационной системы.</w: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459623 \h </w:instrTex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C64E3" w14:textId="77777777" w:rsidR="00D95225" w:rsidRPr="00D95225" w:rsidRDefault="00E644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459624" w:history="1">
            <w:r w:rsidR="00D95225" w:rsidRPr="00D952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Требование к информационной системе.</w: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459624 \h </w:instrTex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732E7" w14:textId="77777777" w:rsidR="00D95225" w:rsidRPr="00D95225" w:rsidRDefault="00E644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459625" w:history="1">
            <w:r w:rsidR="00D95225" w:rsidRPr="00D952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Сопровождение информационной системы</w: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459625 \h </w:instrTex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95225" w:rsidRPr="00D952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2DD9E" w14:textId="77777777" w:rsidR="00641DDB" w:rsidRDefault="00641DDB" w:rsidP="007D52E7">
          <w:pPr>
            <w:spacing w:line="360" w:lineRule="auto"/>
            <w:ind w:firstLine="709"/>
          </w:pPr>
          <w:r w:rsidRPr="007D52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7CB5DD" w14:textId="77777777" w:rsidR="00641DDB" w:rsidRDefault="00641DDB" w:rsidP="007D52E7">
      <w:pPr>
        <w:pStyle w:val="1"/>
        <w:spacing w:line="360" w:lineRule="auto"/>
        <w:ind w:firstLine="709"/>
        <w:rPr>
          <w:rFonts w:cs="Times New Roman"/>
          <w:lang w:val="en-US"/>
        </w:rPr>
      </w:pPr>
    </w:p>
    <w:p w14:paraId="6A59B35A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0E427C42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27A5AD6B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19FAB99D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42AF8A69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635DB7D5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1D62507B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5FB639F3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6CDA131D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051C38B3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26B7D391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753C1F6A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1E8E1920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4C669E97" w14:textId="77777777" w:rsidR="00641DDB" w:rsidRDefault="00641DDB" w:rsidP="007D52E7">
      <w:pPr>
        <w:spacing w:line="360" w:lineRule="auto"/>
        <w:ind w:firstLine="709"/>
        <w:rPr>
          <w:lang w:val="en-US"/>
        </w:rPr>
      </w:pPr>
    </w:p>
    <w:p w14:paraId="17DEE904" w14:textId="77777777" w:rsidR="00641DDB" w:rsidRDefault="00641DDB" w:rsidP="007D52E7">
      <w:pPr>
        <w:spacing w:line="360" w:lineRule="auto"/>
      </w:pPr>
    </w:p>
    <w:p w14:paraId="45BFF733" w14:textId="77777777" w:rsidR="00D95225" w:rsidRPr="007D52E7" w:rsidRDefault="00D95225" w:rsidP="007D52E7">
      <w:pPr>
        <w:spacing w:line="360" w:lineRule="auto"/>
      </w:pPr>
    </w:p>
    <w:p w14:paraId="5D9DEFFB" w14:textId="77777777" w:rsidR="00DB1965" w:rsidRPr="00DB1965" w:rsidRDefault="0069399B" w:rsidP="00591763">
      <w:pPr>
        <w:pStyle w:val="1"/>
        <w:spacing w:before="0" w:line="360" w:lineRule="auto"/>
        <w:ind w:firstLine="709"/>
        <w:rPr>
          <w:rFonts w:cs="Times New Roman"/>
          <w:sz w:val="28"/>
        </w:rPr>
      </w:pPr>
      <w:bookmarkStart w:id="0" w:name="_Toc87459622"/>
      <w:r w:rsidRPr="008B50C0">
        <w:rPr>
          <w:rFonts w:cs="Times New Roman"/>
        </w:rPr>
        <w:lastRenderedPageBreak/>
        <w:t>Введение</w:t>
      </w:r>
      <w:bookmarkEnd w:id="0"/>
      <w:r w:rsidRPr="008B50C0">
        <w:rPr>
          <w:rFonts w:cs="Times New Roman"/>
          <w:sz w:val="28"/>
        </w:rPr>
        <w:t xml:space="preserve"> </w:t>
      </w:r>
    </w:p>
    <w:p w14:paraId="0F0C4C80" w14:textId="77777777" w:rsidR="0069399B" w:rsidRPr="00591763" w:rsidRDefault="0069399B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Сопровождение (поддержка) программного обеспечения — процесс улучшения, оптимизации и устранения дефектов программного обеспечения (ПО) после передачи в эксплуатацию. Сопровождение ПО — это одна из фаз жизненного цикла программного обеспечения, следующая за фазой передачи ПО в эксплуатацию. В ходе сопровождения в программу вносятся изменения, с тем, чтобы исправить обнаруженные в процессе использования дефекты и недоработки, а также для добавления новой функциональности, с целью повысить удобство использования и применимость ПО</w:t>
      </w:r>
      <w:r w:rsidR="001B6013">
        <w:rPr>
          <w:rFonts w:ascii="Times New Roman" w:hAnsi="Times New Roman" w:cs="Times New Roman"/>
          <w:sz w:val="28"/>
          <w:szCs w:val="28"/>
        </w:rPr>
        <w:t xml:space="preserve"> </w:t>
      </w:r>
      <w:r w:rsidR="001B6013" w:rsidRPr="001B6013">
        <w:rPr>
          <w:rFonts w:ascii="Times New Roman" w:hAnsi="Times New Roman" w:cs="Times New Roman"/>
          <w:sz w:val="28"/>
          <w:szCs w:val="28"/>
        </w:rPr>
        <w:t>[</w:t>
      </w:r>
      <w:r w:rsidR="001B6013" w:rsidRPr="001B6013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1B6013" w:rsidRPr="001B6013">
        <w:rPr>
          <w:rFonts w:ascii="Times New Roman" w:hAnsi="Times New Roman" w:cs="Times New Roman"/>
          <w:sz w:val="28"/>
          <w:szCs w:val="28"/>
        </w:rPr>
        <w:t>]</w:t>
      </w:r>
      <w:r w:rsidRPr="00591763">
        <w:rPr>
          <w:rFonts w:ascii="Times New Roman" w:hAnsi="Times New Roman" w:cs="Times New Roman"/>
          <w:sz w:val="28"/>
          <w:szCs w:val="28"/>
        </w:rPr>
        <w:t>.</w:t>
      </w:r>
    </w:p>
    <w:p w14:paraId="48AEBFFA" w14:textId="77777777" w:rsidR="0063694E" w:rsidRPr="00591763" w:rsidRDefault="0063694E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При работе над сопровождением используются стандарты:</w:t>
      </w:r>
    </w:p>
    <w:p w14:paraId="7307B468" w14:textId="77777777" w:rsidR="0063694E" w:rsidRPr="00591763" w:rsidRDefault="0063694E" w:rsidP="002C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ISO/IEC 14764 (2006, русский перевод стандарта 1999 г. — 2002 г.);</w:t>
      </w:r>
    </w:p>
    <w:p w14:paraId="09A0EAC7" w14:textId="77777777" w:rsidR="0063694E" w:rsidRPr="00591763" w:rsidRDefault="0063694E" w:rsidP="002C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ISO/IEC 12207 (2008, русский перевод стандарта 2010г.);</w:t>
      </w:r>
    </w:p>
    <w:p w14:paraId="7D5B8478" w14:textId="77777777" w:rsidR="0063694E" w:rsidRPr="00591763" w:rsidRDefault="0063694E" w:rsidP="002C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ISO 20000;</w:t>
      </w:r>
    </w:p>
    <w:p w14:paraId="3AF5E7EE" w14:textId="77777777" w:rsidR="0063694E" w:rsidRPr="00591763" w:rsidRDefault="0063694E" w:rsidP="002C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SWEBOK (2004 г.);</w:t>
      </w:r>
    </w:p>
    <w:p w14:paraId="06CF6484" w14:textId="77777777" w:rsidR="0063694E" w:rsidRPr="00591763" w:rsidRDefault="0063694E" w:rsidP="002C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ITIL v3 (2007 г, обновление — 2011 г.);</w:t>
      </w:r>
    </w:p>
    <w:p w14:paraId="5D4FC144" w14:textId="77777777" w:rsidR="0063694E" w:rsidRPr="00591763" w:rsidRDefault="0063694E" w:rsidP="002C3B1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COBIT v5 (2012 г.).</w:t>
      </w:r>
    </w:p>
    <w:p w14:paraId="57B63913" w14:textId="77777777" w:rsidR="00C5377C" w:rsidRPr="00591763" w:rsidRDefault="00C5377C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По стандарту ISO/IEC 12207, этот процесс входит в 5 основных процессов жизненного цикла (ЖЦ) ПО: приобретение, поставка, разработка, эксплуатация, сопровождение.</w:t>
      </w:r>
    </w:p>
    <w:p w14:paraId="04B872E9" w14:textId="77777777" w:rsidR="00C5377C" w:rsidRPr="00591763" w:rsidRDefault="00C5377C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В общем случае процесс сопровождения состоит из следующих задач:</w:t>
      </w:r>
    </w:p>
    <w:p w14:paraId="331D026D" w14:textId="77777777" w:rsidR="00C5377C" w:rsidRPr="00591763" w:rsidRDefault="00C5377C" w:rsidP="002C3B1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устранение сбоев;</w:t>
      </w:r>
    </w:p>
    <w:p w14:paraId="7AF2E8C2" w14:textId="77777777" w:rsidR="00C5377C" w:rsidRPr="00591763" w:rsidRDefault="00C5377C" w:rsidP="002C3B1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улучшение дизайна;</w:t>
      </w:r>
    </w:p>
    <w:p w14:paraId="53D86086" w14:textId="77777777" w:rsidR="00C5377C" w:rsidRPr="00591763" w:rsidRDefault="00C5377C" w:rsidP="002C3B1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расширение функциональных возможностей;</w:t>
      </w:r>
    </w:p>
    <w:p w14:paraId="2EFBCCDF" w14:textId="77777777" w:rsidR="00C5377C" w:rsidRPr="00591763" w:rsidRDefault="00C5377C" w:rsidP="002C3B1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создание интерфейсов взаимодействия с другими (внешними) системами;</w:t>
      </w:r>
    </w:p>
    <w:p w14:paraId="0CEF58D6" w14:textId="77777777" w:rsidR="00C5377C" w:rsidRPr="00591763" w:rsidRDefault="00C5377C" w:rsidP="002C3B1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адаптация для возможности работы на другой аппаратной платформе, применение новых системных возможностей, функционирование в среде обновленной телекоммуникационной инфраструктуры и т.п.;</w:t>
      </w:r>
    </w:p>
    <w:p w14:paraId="552FCAB4" w14:textId="77777777" w:rsidR="00C5377C" w:rsidRPr="00591763" w:rsidRDefault="00C5377C" w:rsidP="002C3B1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вывод программного обеспечения из эксплуатации.</w:t>
      </w:r>
    </w:p>
    <w:p w14:paraId="258047BD" w14:textId="77777777" w:rsidR="004B239C" w:rsidRPr="00591763" w:rsidRDefault="004B239C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lastRenderedPageBreak/>
        <w:t>Цель данной курсовой работы - создать удобную систему, которая предоставляет пользователю полную информацию об интересующих товарах и дает возможность заказать любой товар, не выходя из дома.</w:t>
      </w:r>
    </w:p>
    <w:p w14:paraId="454CEA29" w14:textId="77777777" w:rsidR="004B239C" w:rsidRPr="00591763" w:rsidRDefault="004B239C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Основными задачами разработки курсовой работы являются:</w:t>
      </w:r>
    </w:p>
    <w:p w14:paraId="32C01231" w14:textId="77777777" w:rsidR="004B239C" w:rsidRPr="00591763" w:rsidRDefault="004B239C" w:rsidP="002C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Изучение сопровождаемого объекта;</w:t>
      </w:r>
    </w:p>
    <w:p w14:paraId="0D86BFD7" w14:textId="77777777" w:rsidR="004B239C" w:rsidRPr="00591763" w:rsidRDefault="004B239C" w:rsidP="002C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Разработка базы данных для хранения информации;</w:t>
      </w:r>
    </w:p>
    <w:p w14:paraId="057A4D03" w14:textId="77777777" w:rsidR="004B239C" w:rsidRPr="00591763" w:rsidRDefault="004B239C" w:rsidP="002C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для отображения информации.</w:t>
      </w:r>
    </w:p>
    <w:p w14:paraId="3FE91E84" w14:textId="77777777" w:rsidR="004B239C" w:rsidRPr="00591763" w:rsidRDefault="00591763" w:rsidP="002C3B1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Сопровождение</w:t>
      </w:r>
      <w:r w:rsidR="004B239C" w:rsidRPr="00591763">
        <w:rPr>
          <w:rFonts w:ascii="Times New Roman" w:hAnsi="Times New Roman" w:cs="Times New Roman"/>
          <w:sz w:val="28"/>
          <w:szCs w:val="28"/>
        </w:rPr>
        <w:t xml:space="preserve"> и продвижение интернет-магазина.</w:t>
      </w:r>
    </w:p>
    <w:p w14:paraId="6D449128" w14:textId="77777777" w:rsidR="008B50C0" w:rsidRPr="00591763" w:rsidRDefault="008B50C0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Объект</w:t>
      </w:r>
      <w:r w:rsidRPr="00591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763">
        <w:rPr>
          <w:rFonts w:ascii="Times New Roman" w:hAnsi="Times New Roman" w:cs="Times New Roman"/>
          <w:sz w:val="28"/>
          <w:szCs w:val="28"/>
        </w:rPr>
        <w:t xml:space="preserve">исследования – </w:t>
      </w:r>
      <w:r w:rsidR="00DB1965" w:rsidRPr="00591763">
        <w:rPr>
          <w:rFonts w:ascii="Times New Roman" w:hAnsi="Times New Roman" w:cs="Times New Roman"/>
          <w:sz w:val="28"/>
          <w:szCs w:val="28"/>
        </w:rPr>
        <w:t>торговля, то есть отрасль, проводящая операции по купле-продаже или обмену товаров.</w:t>
      </w:r>
    </w:p>
    <w:p w14:paraId="7A819840" w14:textId="77777777" w:rsidR="00FC3B6A" w:rsidRDefault="008B50C0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63">
        <w:rPr>
          <w:rFonts w:ascii="Times New Roman" w:hAnsi="Times New Roman" w:cs="Times New Roman"/>
          <w:sz w:val="28"/>
          <w:szCs w:val="28"/>
        </w:rPr>
        <w:t>Предмет</w:t>
      </w:r>
      <w:r w:rsidRPr="00591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763">
        <w:rPr>
          <w:rFonts w:ascii="Times New Roman" w:hAnsi="Times New Roman" w:cs="Times New Roman"/>
          <w:sz w:val="28"/>
          <w:szCs w:val="28"/>
        </w:rPr>
        <w:t>исследования –</w:t>
      </w:r>
      <w:r w:rsidR="00DB1965" w:rsidRPr="00591763">
        <w:rPr>
          <w:rFonts w:ascii="Times New Roman" w:hAnsi="Times New Roman" w:cs="Times New Roman"/>
          <w:sz w:val="28"/>
          <w:szCs w:val="28"/>
        </w:rPr>
        <w:t xml:space="preserve"> сфера предоставления услуг по покупке и продаже товаров в магазине.</w:t>
      </w:r>
    </w:p>
    <w:p w14:paraId="58BABEAB" w14:textId="77777777" w:rsidR="00591763" w:rsidRDefault="00591763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183DC" w14:textId="77777777" w:rsidR="00591763" w:rsidRDefault="00591763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C4B50" w14:textId="77777777" w:rsidR="00591763" w:rsidRDefault="00591763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22555" w14:textId="77777777" w:rsidR="00591763" w:rsidRDefault="00591763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F3605" w14:textId="77777777" w:rsidR="00591763" w:rsidRDefault="00591763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85FAB" w14:textId="77777777" w:rsidR="00591763" w:rsidRDefault="00591763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AF4B7" w14:textId="77777777" w:rsidR="002C3B18" w:rsidRDefault="002C3B18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B0944" w14:textId="77777777" w:rsidR="00591763" w:rsidRDefault="00591763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BA316" w14:textId="77777777" w:rsidR="0073183D" w:rsidRDefault="0073183D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C32A7" w14:textId="77777777" w:rsidR="0073183D" w:rsidRDefault="0073183D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FE8DD" w14:textId="77777777" w:rsidR="0073183D" w:rsidRDefault="0073183D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548F7" w14:textId="77777777" w:rsidR="0073183D" w:rsidRDefault="0073183D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D0E09" w14:textId="77777777" w:rsidR="0073183D" w:rsidRDefault="0073183D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0551A" w14:textId="77777777" w:rsidR="0073183D" w:rsidRDefault="0073183D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D7427" w14:textId="77777777" w:rsidR="0073183D" w:rsidRPr="00591763" w:rsidRDefault="0073183D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F480C" w14:textId="77777777" w:rsidR="00FC3B6A" w:rsidRPr="00591763" w:rsidRDefault="00FC3B6A" w:rsidP="00591763">
      <w:pPr>
        <w:pStyle w:val="1"/>
        <w:spacing w:before="0" w:line="360" w:lineRule="auto"/>
        <w:ind w:firstLine="709"/>
        <w:jc w:val="both"/>
      </w:pPr>
      <w:bookmarkStart w:id="1" w:name="_Toc87459623"/>
      <w:r w:rsidRPr="00591763">
        <w:lastRenderedPageBreak/>
        <w:t>Глава 1. Описание информационной системы.</w:t>
      </w:r>
      <w:bookmarkEnd w:id="1"/>
      <w:r w:rsidRPr="00591763">
        <w:t xml:space="preserve"> </w:t>
      </w:r>
    </w:p>
    <w:p w14:paraId="4BDBE61A" w14:textId="1498F161" w:rsidR="00A7584E" w:rsidRPr="00742F0D" w:rsidRDefault="00FC3B6A" w:rsidP="00742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0D">
        <w:rPr>
          <w:rFonts w:ascii="Times New Roman" w:hAnsi="Times New Roman" w:cs="Times New Roman"/>
          <w:sz w:val="28"/>
          <w:szCs w:val="28"/>
        </w:rPr>
        <w:t xml:space="preserve">Изначально, информационная система состояла из </w:t>
      </w:r>
      <w:r w:rsidR="00B71547" w:rsidRPr="00742F0D">
        <w:rPr>
          <w:rFonts w:ascii="Times New Roman" w:hAnsi="Times New Roman" w:cs="Times New Roman"/>
          <w:sz w:val="28"/>
          <w:szCs w:val="28"/>
        </w:rPr>
        <w:t>многостраничного</w:t>
      </w:r>
      <w:r w:rsidR="00742F0D" w:rsidRPr="00742F0D"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="00212FAF" w:rsidRPr="00742F0D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742F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0F48C5" w14:textId="77777777" w:rsidR="00742F0D" w:rsidRPr="00742F0D" w:rsidRDefault="00742F0D" w:rsidP="00742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0D">
        <w:rPr>
          <w:rFonts w:ascii="Times New Roman" w:hAnsi="Times New Roman" w:cs="Times New Roman"/>
          <w:sz w:val="28"/>
          <w:szCs w:val="28"/>
        </w:rPr>
        <w:t>Многостраничный веб-сайт содержит несколько страниц. В отличие от веб-сайта с одной страницей, единственный способ навигации и просмотра страниц в многостраничном дизайне — это переход по ссылкам в меню.</w:t>
      </w:r>
    </w:p>
    <w:p w14:paraId="3A0FB64F" w14:textId="63564A65" w:rsidR="00742F0D" w:rsidRPr="00742F0D" w:rsidRDefault="00742F0D" w:rsidP="00742F0D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траничный сайт – серьезный инструмент для компаний, у которых множество товаров и услуг, которые нуждаются в полноце</w:t>
      </w:r>
      <w:r w:rsidR="00B7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резентации. Одностраничный сайт</w:t>
      </w:r>
      <w:r w:rsidRPr="0074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аких целей не подойдет, так как на нем попросту не хватит места, а переизбыток информации для </w:t>
      </w:r>
      <w:r w:rsidR="00B71547" w:rsidRPr="00742F0D">
        <w:rPr>
          <w:rFonts w:ascii="Times New Roman" w:eastAsia="Times New Roman" w:hAnsi="Times New Roman" w:cs="Times New Roman"/>
          <w:sz w:val="28"/>
          <w:szCs w:val="28"/>
          <w:lang w:eastAsia="ru-RU"/>
        </w:rPr>
        <w:t>лэндинга</w:t>
      </w:r>
      <w:r w:rsidRPr="0074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лучшее качество. Многостраничные ресурсы – не только площадка для продвижения товаров и услуг, но и показатель серьезности, высокого статуса компании.</w:t>
      </w:r>
    </w:p>
    <w:p w14:paraId="0DEB7491" w14:textId="0F7E49C3" w:rsidR="00742F0D" w:rsidRPr="00CD1E99" w:rsidRDefault="00742F0D" w:rsidP="00CD1E99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ногостраничного сайта не ограничено никакими рамками – количество страниц зависит только от объема информации. Для продвижения такого ресурса используются разнообразные методы SEO.</w:t>
      </w:r>
    </w:p>
    <w:p w14:paraId="076D086F" w14:textId="0BDB8AE4" w:rsidR="00742F0D" w:rsidRDefault="00742F0D" w:rsidP="00742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BF90A" wp14:editId="6C2621CC">
            <wp:extent cx="5940425" cy="28936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7C69" w14:textId="5BAD9B48" w:rsidR="00CD1E99" w:rsidRPr="00CD1E99" w:rsidRDefault="00CD1E99" w:rsidP="00CD1E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Главная страница</w:t>
      </w:r>
    </w:p>
    <w:p w14:paraId="183F85D0" w14:textId="03BE0C2C" w:rsidR="00CD1E99" w:rsidRDefault="00CD1E99" w:rsidP="00CD1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2">
        <w:rPr>
          <w:rFonts w:ascii="Times New Roman" w:hAnsi="Times New Roman" w:cs="Times New Roman"/>
          <w:sz w:val="28"/>
          <w:szCs w:val="28"/>
        </w:rPr>
        <w:t>В шапке сайта</w:t>
      </w:r>
      <w:r>
        <w:rPr>
          <w:rFonts w:ascii="Times New Roman" w:hAnsi="Times New Roman" w:cs="Times New Roman"/>
          <w:sz w:val="28"/>
          <w:szCs w:val="28"/>
        </w:rPr>
        <w:t xml:space="preserve"> находиться логотип МГИМО и меню сайта</w:t>
      </w:r>
      <w:r w:rsidRPr="003C1662">
        <w:rPr>
          <w:rFonts w:ascii="Times New Roman" w:hAnsi="Times New Roman" w:cs="Times New Roman"/>
          <w:sz w:val="28"/>
          <w:szCs w:val="28"/>
        </w:rPr>
        <w:t>.</w:t>
      </w:r>
    </w:p>
    <w:p w14:paraId="61A33BFB" w14:textId="5F206066" w:rsidR="00904671" w:rsidRDefault="00904671" w:rsidP="0059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71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 состоит из следующих частей: главн</w:t>
      </w:r>
      <w:r w:rsidR="005E45B2">
        <w:rPr>
          <w:rFonts w:ascii="Times New Roman" w:hAnsi="Times New Roman" w:cs="Times New Roman"/>
          <w:sz w:val="28"/>
          <w:szCs w:val="28"/>
        </w:rPr>
        <w:t xml:space="preserve">ого меню навигации, </w:t>
      </w:r>
      <w:r w:rsidR="00CD1E99">
        <w:rPr>
          <w:rFonts w:ascii="Times New Roman" w:hAnsi="Times New Roman" w:cs="Times New Roman"/>
          <w:sz w:val="28"/>
          <w:szCs w:val="28"/>
        </w:rPr>
        <w:t>логотипа МГИМО</w:t>
      </w:r>
      <w:r w:rsidR="00CD1E99" w:rsidRPr="00CD1E99">
        <w:rPr>
          <w:rFonts w:ascii="Times New Roman" w:hAnsi="Times New Roman" w:cs="Times New Roman"/>
          <w:sz w:val="28"/>
          <w:szCs w:val="28"/>
        </w:rPr>
        <w:t>,</w:t>
      </w:r>
      <w:r w:rsidR="00CD1E99">
        <w:rPr>
          <w:rFonts w:ascii="Times New Roman" w:hAnsi="Times New Roman" w:cs="Times New Roman"/>
          <w:sz w:val="28"/>
          <w:szCs w:val="28"/>
        </w:rPr>
        <w:t xml:space="preserve"> фотография </w:t>
      </w:r>
      <w:r w:rsidR="00CD1E99" w:rsidRPr="00CD1E99">
        <w:rPr>
          <w:rFonts w:ascii="Times New Roman" w:hAnsi="Times New Roman" w:cs="Times New Roman"/>
          <w:sz w:val="28"/>
          <w:szCs w:val="28"/>
        </w:rPr>
        <w:t>конфере</w:t>
      </w:r>
      <w:r w:rsidR="00CD1E99">
        <w:rPr>
          <w:rFonts w:ascii="Times New Roman" w:hAnsi="Times New Roman" w:cs="Times New Roman"/>
          <w:sz w:val="28"/>
          <w:szCs w:val="28"/>
        </w:rPr>
        <w:t>нц-</w:t>
      </w:r>
      <w:r w:rsidR="00CD1E99" w:rsidRPr="00CD1E99">
        <w:rPr>
          <w:rFonts w:ascii="Times New Roman" w:hAnsi="Times New Roman" w:cs="Times New Roman"/>
          <w:sz w:val="28"/>
          <w:szCs w:val="28"/>
        </w:rPr>
        <w:t>зал</w:t>
      </w:r>
      <w:r w:rsidR="00CD1E99">
        <w:rPr>
          <w:rFonts w:ascii="Times New Roman" w:hAnsi="Times New Roman" w:cs="Times New Roman"/>
          <w:sz w:val="28"/>
          <w:szCs w:val="28"/>
        </w:rPr>
        <w:t>а</w:t>
      </w:r>
      <w:r w:rsidRPr="00904671">
        <w:rPr>
          <w:rFonts w:ascii="Times New Roman" w:hAnsi="Times New Roman" w:cs="Times New Roman"/>
          <w:sz w:val="28"/>
          <w:szCs w:val="28"/>
        </w:rPr>
        <w:t>.</w:t>
      </w:r>
    </w:p>
    <w:p w14:paraId="4E40FC33" w14:textId="77777777" w:rsidR="003C1662" w:rsidRDefault="003C1662" w:rsidP="003C1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2">
        <w:rPr>
          <w:rFonts w:ascii="Times New Roman" w:hAnsi="Times New Roman" w:cs="Times New Roman"/>
          <w:sz w:val="28"/>
          <w:szCs w:val="28"/>
        </w:rPr>
        <w:t>Главное меню</w:t>
      </w:r>
      <w:r w:rsidR="0071086D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3C1662">
        <w:rPr>
          <w:rFonts w:ascii="Times New Roman" w:hAnsi="Times New Roman" w:cs="Times New Roman"/>
          <w:sz w:val="28"/>
          <w:szCs w:val="28"/>
        </w:rPr>
        <w:t xml:space="preserve"> предоставляет своим пользователям быстрый доступ к </w:t>
      </w:r>
      <w:r>
        <w:rPr>
          <w:rFonts w:ascii="Times New Roman" w:hAnsi="Times New Roman" w:cs="Times New Roman"/>
          <w:sz w:val="28"/>
          <w:szCs w:val="28"/>
        </w:rPr>
        <w:t>любой информации на их странице</w:t>
      </w:r>
      <w:r w:rsidRPr="003C1662">
        <w:rPr>
          <w:rFonts w:ascii="Times New Roman" w:hAnsi="Times New Roman" w:cs="Times New Roman"/>
          <w:sz w:val="28"/>
          <w:szCs w:val="28"/>
        </w:rPr>
        <w:t>.</w:t>
      </w:r>
    </w:p>
    <w:p w14:paraId="2E181F93" w14:textId="03BC6780" w:rsidR="00A7584E" w:rsidRDefault="00B71547" w:rsidP="0082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B5032" wp14:editId="4F3D2099">
            <wp:extent cx="6077585" cy="5437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8130" cy="5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0538" w14:textId="77777777" w:rsidR="00A7584E" w:rsidRDefault="00A7584E" w:rsidP="00A758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Меню сайта</w:t>
      </w:r>
    </w:p>
    <w:p w14:paraId="405525BD" w14:textId="2743D19E" w:rsidR="00904671" w:rsidRDefault="005E45B2" w:rsidP="003C1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B71547">
        <w:rPr>
          <w:rFonts w:ascii="Times New Roman" w:hAnsi="Times New Roman" w:cs="Times New Roman"/>
          <w:sz w:val="28"/>
          <w:szCs w:val="28"/>
        </w:rPr>
        <w:t xml:space="preserve">меню сайта </w:t>
      </w:r>
      <w:r>
        <w:rPr>
          <w:rFonts w:ascii="Times New Roman" w:hAnsi="Times New Roman" w:cs="Times New Roman"/>
          <w:sz w:val="28"/>
          <w:szCs w:val="28"/>
        </w:rPr>
        <w:t xml:space="preserve">разбит на следующие части: </w:t>
      </w:r>
    </w:p>
    <w:p w14:paraId="107A0424" w14:textId="2B7A021F" w:rsidR="00B71547" w:rsidRDefault="00B71547" w:rsidP="00B7154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(рис.3);</w:t>
      </w:r>
    </w:p>
    <w:p w14:paraId="71BBDC9B" w14:textId="1208658C" w:rsidR="00B71547" w:rsidRDefault="00B71547" w:rsidP="00B7154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 (рис.4);</w:t>
      </w:r>
    </w:p>
    <w:p w14:paraId="65B53CF5" w14:textId="39443D64" w:rsidR="00B71547" w:rsidRDefault="00B71547" w:rsidP="00B7154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(рис.5);</w:t>
      </w:r>
    </w:p>
    <w:p w14:paraId="44BB6E70" w14:textId="701562DB" w:rsidR="00B71547" w:rsidRDefault="00B71547" w:rsidP="00B7154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ы (рис.6);</w:t>
      </w:r>
    </w:p>
    <w:p w14:paraId="63B66580" w14:textId="2C5B533B" w:rsidR="00B71547" w:rsidRDefault="00B71547" w:rsidP="00B7154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материалов (рис.7);</w:t>
      </w:r>
    </w:p>
    <w:p w14:paraId="741FE088" w14:textId="4C92F910" w:rsidR="00CE1E42" w:rsidRPr="00CE1E42" w:rsidRDefault="00CE1E42" w:rsidP="00CE1E4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ие конференции (рис.8);</w:t>
      </w:r>
    </w:p>
    <w:p w14:paraId="08ACA280" w14:textId="4DFCF48C" w:rsidR="00B71547" w:rsidRDefault="00B71547" w:rsidP="00B7154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(рис.</w:t>
      </w:r>
      <w:r w:rsidR="00CE1E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78DF36D" w14:textId="01EE9C15" w:rsidR="00B71547" w:rsidRDefault="00B71547" w:rsidP="00B71547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(рис.</w:t>
      </w:r>
      <w:r w:rsidR="00CE1E42">
        <w:rPr>
          <w:rFonts w:ascii="Times New Roman" w:hAnsi="Times New Roman" w:cs="Times New Roman"/>
          <w:sz w:val="28"/>
          <w:szCs w:val="28"/>
        </w:rPr>
        <w:t>9</w:t>
      </w:r>
      <w:r w:rsidR="007B58B6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BC0886C" w14:textId="5D6A5903" w:rsidR="00B71547" w:rsidRDefault="00B71547" w:rsidP="00B71547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(рис.</w:t>
      </w:r>
      <w:r w:rsidR="00CE1E42">
        <w:rPr>
          <w:rFonts w:ascii="Times New Roman" w:hAnsi="Times New Roman" w:cs="Times New Roman"/>
          <w:sz w:val="28"/>
          <w:szCs w:val="28"/>
        </w:rPr>
        <w:t>9</w:t>
      </w:r>
      <w:r w:rsidR="007B58B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F58092" w14:textId="2FDA6716" w:rsidR="00B71547" w:rsidRDefault="00B71547" w:rsidP="00B71547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B58B6">
        <w:rPr>
          <w:rFonts w:ascii="Times New Roman" w:hAnsi="Times New Roman" w:cs="Times New Roman"/>
          <w:sz w:val="28"/>
          <w:szCs w:val="28"/>
        </w:rPr>
        <w:t>(рис.</w:t>
      </w:r>
      <w:r w:rsidR="00CE1E42">
        <w:rPr>
          <w:rFonts w:ascii="Times New Roman" w:hAnsi="Times New Roman" w:cs="Times New Roman"/>
          <w:sz w:val="28"/>
          <w:szCs w:val="28"/>
        </w:rPr>
        <w:t>9</w:t>
      </w:r>
      <w:r w:rsidR="007B58B6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5728D8B" w14:textId="7BB293B7" w:rsidR="00B71547" w:rsidRPr="00B71547" w:rsidRDefault="00B71547" w:rsidP="00B71547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7B58B6">
        <w:rPr>
          <w:rFonts w:ascii="Times New Roman" w:hAnsi="Times New Roman" w:cs="Times New Roman"/>
          <w:sz w:val="28"/>
          <w:szCs w:val="28"/>
        </w:rPr>
        <w:t>(рис.</w:t>
      </w:r>
      <w:r w:rsidR="00CE1E42">
        <w:rPr>
          <w:rFonts w:ascii="Times New Roman" w:hAnsi="Times New Roman" w:cs="Times New Roman"/>
          <w:sz w:val="28"/>
          <w:szCs w:val="28"/>
        </w:rPr>
        <w:t>9</w:t>
      </w:r>
      <w:r w:rsidR="007B58B6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D9588D2" w14:textId="49DB7401" w:rsidR="005E45B2" w:rsidRDefault="00B71547" w:rsidP="005E45B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(</w:t>
      </w:r>
      <w:r w:rsidR="007B58B6">
        <w:rPr>
          <w:rFonts w:ascii="Times New Roman" w:hAnsi="Times New Roman" w:cs="Times New Roman"/>
          <w:sz w:val="28"/>
          <w:szCs w:val="28"/>
        </w:rPr>
        <w:t>рис.</w:t>
      </w:r>
      <w:r w:rsidR="00CE1E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8E64D95" w14:textId="6ADC6F44" w:rsidR="00B05D94" w:rsidRPr="00B05D94" w:rsidRDefault="00B05D94" w:rsidP="00B05D9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ренции (рис.1</w:t>
      </w:r>
      <w:r w:rsidR="00CE1E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5E5B78F" w14:textId="77777777" w:rsidR="00B71547" w:rsidRDefault="00B71547" w:rsidP="00B7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0F0DF" w14:textId="65F127AD" w:rsidR="00B71547" w:rsidRDefault="00B71547" w:rsidP="00B71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«Главная»</w:t>
      </w:r>
      <w:r w:rsidRPr="00B71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О нас»</w:t>
      </w:r>
      <w:r w:rsidRPr="00B71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Оргкомитет»</w:t>
      </w:r>
      <w:r w:rsidRPr="00B71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Анонсы»</w:t>
      </w:r>
      <w:r w:rsidRPr="00B71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Контакты» расположены на одной странице и предоставляют основную информацию</w:t>
      </w:r>
      <w:r w:rsidR="00377436" w:rsidRPr="00377436">
        <w:rPr>
          <w:rFonts w:ascii="Times New Roman" w:hAnsi="Times New Roman" w:cs="Times New Roman"/>
          <w:sz w:val="28"/>
          <w:szCs w:val="28"/>
        </w:rPr>
        <w:t>,</w:t>
      </w:r>
      <w:r w:rsidR="00377436">
        <w:rPr>
          <w:rFonts w:ascii="Times New Roman" w:hAnsi="Times New Roman" w:cs="Times New Roman"/>
          <w:sz w:val="28"/>
          <w:szCs w:val="28"/>
        </w:rPr>
        <w:t xml:space="preserve"> которая может понадобиться посетителю сайта</w:t>
      </w:r>
      <w:r w:rsidRPr="00B71547">
        <w:rPr>
          <w:rFonts w:ascii="Times New Roman" w:hAnsi="Times New Roman" w:cs="Times New Roman"/>
          <w:sz w:val="28"/>
          <w:szCs w:val="28"/>
        </w:rPr>
        <w:t>.</w:t>
      </w:r>
      <w:r w:rsidR="00377436">
        <w:rPr>
          <w:rFonts w:ascii="Times New Roman" w:hAnsi="Times New Roman" w:cs="Times New Roman"/>
          <w:sz w:val="28"/>
          <w:szCs w:val="28"/>
        </w:rPr>
        <w:t xml:space="preserve"> </w:t>
      </w:r>
      <w:r w:rsidRPr="003C1662">
        <w:rPr>
          <w:rFonts w:ascii="Times New Roman" w:hAnsi="Times New Roman" w:cs="Times New Roman"/>
          <w:sz w:val="28"/>
          <w:szCs w:val="28"/>
        </w:rPr>
        <w:t xml:space="preserve">В </w:t>
      </w:r>
      <w:r w:rsidR="00377436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«Главная» </w:t>
      </w:r>
      <w:r w:rsidR="00377436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фотография </w:t>
      </w:r>
      <w:r w:rsidRPr="00CD1E99">
        <w:rPr>
          <w:rFonts w:ascii="Times New Roman" w:hAnsi="Times New Roman" w:cs="Times New Roman"/>
          <w:sz w:val="28"/>
          <w:szCs w:val="28"/>
        </w:rPr>
        <w:t>конфере</w:t>
      </w:r>
      <w:r>
        <w:rPr>
          <w:rFonts w:ascii="Times New Roman" w:hAnsi="Times New Roman" w:cs="Times New Roman"/>
          <w:sz w:val="28"/>
          <w:szCs w:val="28"/>
        </w:rPr>
        <w:t>нц-</w:t>
      </w:r>
      <w:r w:rsidRPr="00CD1E99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а МГИМО</w:t>
      </w:r>
      <w:r w:rsidRPr="00B71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азвание конференции</w:t>
      </w:r>
      <w:r w:rsidRPr="003C1662">
        <w:rPr>
          <w:rFonts w:ascii="Times New Roman" w:hAnsi="Times New Roman" w:cs="Times New Roman"/>
          <w:sz w:val="28"/>
          <w:szCs w:val="28"/>
        </w:rPr>
        <w:t>.</w:t>
      </w:r>
    </w:p>
    <w:p w14:paraId="5CD31F05" w14:textId="34EEF36D" w:rsidR="00B71547" w:rsidRDefault="00B71547" w:rsidP="00B7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FD79BC" wp14:editId="708E145E">
            <wp:extent cx="5940425" cy="28936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5A94" w14:textId="53A2A05E" w:rsidR="00B71547" w:rsidRDefault="00B71547" w:rsidP="003774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Блок «Главная»</w:t>
      </w:r>
    </w:p>
    <w:p w14:paraId="18F3FE56" w14:textId="446D1E34" w:rsidR="00B71547" w:rsidRDefault="00377436" w:rsidP="00B7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деле «О нас» описываются программы факульт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Pr="00377436">
        <w:rPr>
          <w:rFonts w:ascii="Times New Roman" w:hAnsi="Times New Roman" w:cs="Times New Roman"/>
          <w:sz w:val="28"/>
          <w:szCs w:val="28"/>
        </w:rPr>
        <w:t>.</w:t>
      </w:r>
    </w:p>
    <w:p w14:paraId="218115D8" w14:textId="05693517" w:rsidR="00377436" w:rsidRDefault="00377436" w:rsidP="00B7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66BED" wp14:editId="62E72AAF">
            <wp:extent cx="5940425" cy="33750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59D5" w14:textId="2E24ABB8" w:rsidR="00377436" w:rsidRDefault="00377436" w:rsidP="003774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1056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Блок «</w:t>
      </w:r>
      <w:r w:rsidR="00910566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9C308E" w14:textId="77777777" w:rsidR="00377436" w:rsidRDefault="00377436" w:rsidP="00B7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6F641" w14:textId="37C19EF6" w:rsidR="00377436" w:rsidRDefault="00377436" w:rsidP="00377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ргкомитет» предоставлены данные о людях, входящих в состав оргкомитета</w:t>
      </w:r>
      <w:r w:rsidRPr="00377436">
        <w:rPr>
          <w:rFonts w:ascii="Times New Roman" w:hAnsi="Times New Roman" w:cs="Times New Roman"/>
          <w:sz w:val="28"/>
          <w:szCs w:val="28"/>
        </w:rPr>
        <w:t>.</w:t>
      </w:r>
    </w:p>
    <w:p w14:paraId="75584C0C" w14:textId="5FFEC024" w:rsidR="00377436" w:rsidRDefault="00377436" w:rsidP="00377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1E10AD" wp14:editId="2647C756">
            <wp:extent cx="5940425" cy="3296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0A0D" w14:textId="132B84CE" w:rsidR="00377436" w:rsidRDefault="00377436" w:rsidP="003774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1056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Блок «</w:t>
      </w:r>
      <w:r w:rsidR="00910566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AE58DE" w14:textId="5EA65AAF" w:rsidR="00377436" w:rsidRDefault="00377436" w:rsidP="00377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Анонсы» можно узнать информацию о предстоящих конференциях</w:t>
      </w:r>
      <w:r w:rsidRPr="00377436">
        <w:rPr>
          <w:rFonts w:ascii="Times New Roman" w:hAnsi="Times New Roman" w:cs="Times New Roman"/>
          <w:sz w:val="28"/>
          <w:szCs w:val="28"/>
        </w:rPr>
        <w:t>.</w:t>
      </w:r>
    </w:p>
    <w:p w14:paraId="2EF1C44A" w14:textId="3EE41EFA" w:rsidR="00377436" w:rsidRDefault="00377436" w:rsidP="00377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853024" wp14:editId="17D4A1E5">
            <wp:extent cx="5940425" cy="26339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9D52" w14:textId="7AD5E298" w:rsidR="00910566" w:rsidRDefault="00910566" w:rsidP="009105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9105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Блок «Анонсы»</w:t>
      </w:r>
    </w:p>
    <w:p w14:paraId="165D9ABE" w14:textId="020327B0" w:rsidR="00377436" w:rsidRDefault="00910566" w:rsidP="00377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Сборник материалов» находятся ссылки для скачивания программок конференций</w:t>
      </w:r>
      <w:r w:rsidRPr="00910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96340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ной литературы</w:t>
      </w:r>
      <w:r w:rsidR="00377436" w:rsidRPr="00377436">
        <w:rPr>
          <w:rFonts w:ascii="Times New Roman" w:hAnsi="Times New Roman" w:cs="Times New Roman"/>
          <w:sz w:val="28"/>
          <w:szCs w:val="28"/>
        </w:rPr>
        <w:t>.</w:t>
      </w:r>
    </w:p>
    <w:p w14:paraId="69D05DB7" w14:textId="47DEBBD6" w:rsidR="00910566" w:rsidRDefault="00910566" w:rsidP="00910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D8DEED" wp14:editId="29C01404">
            <wp:extent cx="4126230" cy="809942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ABBF" w14:textId="60487680" w:rsidR="00910566" w:rsidRDefault="00910566" w:rsidP="009105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Блок «Сборник материалов»</w:t>
      </w:r>
    </w:p>
    <w:p w14:paraId="270142A5" w14:textId="7B6A0D00" w:rsidR="00CE1E42" w:rsidRDefault="00CE1E42" w:rsidP="00CE1E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главной странице так же есть возможность посмотреть последние добавленные на сайт конференции</w:t>
      </w:r>
      <w:r w:rsidRPr="00CE1E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ав по ним – мы попадем на страницу конференции</w:t>
      </w:r>
      <w:r w:rsidRPr="00CE1E42">
        <w:rPr>
          <w:rFonts w:ascii="Times New Roman" w:hAnsi="Times New Roman" w:cs="Times New Roman"/>
          <w:sz w:val="28"/>
          <w:szCs w:val="28"/>
        </w:rPr>
        <w:t>.</w:t>
      </w:r>
    </w:p>
    <w:p w14:paraId="2E81A473" w14:textId="147FF98D" w:rsidR="00CE1E42" w:rsidRDefault="00CE1E42" w:rsidP="00CE1E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54941" wp14:editId="26F7729F">
            <wp:extent cx="5940425" cy="34944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68A0" w14:textId="32175F0C" w:rsidR="00CE1E42" w:rsidRPr="00CE1E42" w:rsidRDefault="00CE1E42" w:rsidP="00CE1E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Блок «Недавние конференции»</w:t>
      </w:r>
    </w:p>
    <w:p w14:paraId="4CE180BE" w14:textId="2C32332C" w:rsidR="00910566" w:rsidRDefault="00910566" w:rsidP="009105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Архив» представляет собой вложенный список с годами конференций</w:t>
      </w:r>
      <w:r w:rsidRPr="003774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йдя по которому можно увидеть конференцию за определенный год</w:t>
      </w:r>
      <w:r w:rsidRPr="00377436">
        <w:rPr>
          <w:rFonts w:ascii="Times New Roman" w:hAnsi="Times New Roman" w:cs="Times New Roman"/>
          <w:sz w:val="28"/>
          <w:szCs w:val="28"/>
        </w:rPr>
        <w:t>.</w:t>
      </w:r>
    </w:p>
    <w:p w14:paraId="7A2AEE2B" w14:textId="19B01DE6" w:rsidR="00377436" w:rsidRDefault="00377436" w:rsidP="00377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CA3D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116.25pt">
            <v:imagedata r:id="rId13" o:title="Безымянный"/>
          </v:shape>
        </w:pict>
      </w:r>
    </w:p>
    <w:p w14:paraId="7435C704" w14:textId="19C5ED8B" w:rsidR="007B58B6" w:rsidRDefault="007B58B6" w:rsidP="007B58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E1E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Блок «</w:t>
      </w:r>
      <w:r w:rsidR="00910566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E6AA95" w14:textId="1D644CFE" w:rsidR="00377436" w:rsidRDefault="00377436" w:rsidP="00377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B05D94">
        <w:rPr>
          <w:rFonts w:ascii="Times New Roman" w:hAnsi="Times New Roman" w:cs="Times New Roman"/>
          <w:sz w:val="28"/>
          <w:szCs w:val="28"/>
        </w:rPr>
        <w:t>Архив 20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05D94">
        <w:rPr>
          <w:rFonts w:ascii="Times New Roman" w:hAnsi="Times New Roman" w:cs="Times New Roman"/>
          <w:sz w:val="28"/>
          <w:szCs w:val="28"/>
        </w:rPr>
        <w:t>находятся конференции за 2018 год</w:t>
      </w:r>
      <w:r w:rsidRPr="00377436">
        <w:rPr>
          <w:rFonts w:ascii="Times New Roman" w:hAnsi="Times New Roman" w:cs="Times New Roman"/>
          <w:sz w:val="28"/>
          <w:szCs w:val="28"/>
        </w:rPr>
        <w:t>.</w:t>
      </w:r>
    </w:p>
    <w:p w14:paraId="5F338DF5" w14:textId="2475128F" w:rsidR="003F3166" w:rsidRDefault="003F3166" w:rsidP="003F3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55CE58" wp14:editId="3E8316B7">
            <wp:extent cx="5949315" cy="5867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C48C" w14:textId="215F8FE5" w:rsidR="002A52A5" w:rsidRDefault="002A52A5" w:rsidP="00B05D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E1E42">
        <w:rPr>
          <w:rFonts w:ascii="Times New Roman" w:hAnsi="Times New Roman" w:cs="Times New Roman"/>
          <w:sz w:val="28"/>
          <w:szCs w:val="28"/>
        </w:rPr>
        <w:t>9</w:t>
      </w:r>
      <w:r w:rsidRPr="00B05D9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Блок «Архив</w:t>
      </w:r>
      <w:r w:rsidRPr="00B0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»</w:t>
      </w:r>
    </w:p>
    <w:p w14:paraId="024AB62F" w14:textId="712677CC" w:rsidR="003F3166" w:rsidRDefault="00B05D94" w:rsidP="00B05D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Архив 201</w:t>
      </w:r>
      <w:r w:rsidRPr="00B05D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находятся конференции за 201</w:t>
      </w:r>
      <w:r w:rsidRPr="00B05D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77436">
        <w:rPr>
          <w:rFonts w:ascii="Times New Roman" w:hAnsi="Times New Roman" w:cs="Times New Roman"/>
          <w:sz w:val="28"/>
          <w:szCs w:val="28"/>
        </w:rPr>
        <w:t>.</w:t>
      </w:r>
    </w:p>
    <w:p w14:paraId="7E90D394" w14:textId="2A206DD1" w:rsidR="003F3166" w:rsidRDefault="003F3166" w:rsidP="003F3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21B362" wp14:editId="33CDA11C">
            <wp:extent cx="5940425" cy="76936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6C29" w14:textId="6C44150D" w:rsidR="003F3166" w:rsidRDefault="002A52A5" w:rsidP="00B05D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E1E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sz w:val="28"/>
          <w:szCs w:val="28"/>
        </w:rPr>
        <w:t>. Блок «Архи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57364D" w14:textId="5B0F9C28" w:rsidR="00B05D94" w:rsidRDefault="00B05D94" w:rsidP="00B05D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Архив 20</w:t>
      </w:r>
      <w:r w:rsidRPr="00B05D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 находятся конференции за 20</w:t>
      </w:r>
      <w:r w:rsidRPr="00B05D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77436">
        <w:rPr>
          <w:rFonts w:ascii="Times New Roman" w:hAnsi="Times New Roman" w:cs="Times New Roman"/>
          <w:sz w:val="28"/>
          <w:szCs w:val="28"/>
        </w:rPr>
        <w:t>.</w:t>
      </w:r>
    </w:p>
    <w:p w14:paraId="6C53C270" w14:textId="77777777" w:rsidR="00B05D94" w:rsidRDefault="00B05D94" w:rsidP="00B05D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F0E3FA" w14:textId="4D068224" w:rsidR="003F3166" w:rsidRDefault="003F3166" w:rsidP="003F3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BB6BCD" wp14:editId="75510E74">
            <wp:extent cx="5940425" cy="67932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167F" w14:textId="15B6B156" w:rsidR="002A52A5" w:rsidRDefault="002A52A5" w:rsidP="002A5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E1E42">
        <w:rPr>
          <w:rFonts w:ascii="Times New Roman" w:hAnsi="Times New Roman" w:cs="Times New Roman"/>
          <w:sz w:val="28"/>
          <w:szCs w:val="28"/>
        </w:rPr>
        <w:t>9</w:t>
      </w:r>
      <w:r w:rsidRPr="00B05D9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 Блок «Архив</w:t>
      </w:r>
      <w:r w:rsidRPr="00B0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5D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0E68E31" w14:textId="7441C5D3" w:rsidR="00B05D94" w:rsidRDefault="00B05D94" w:rsidP="00B05D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Архив 20</w:t>
      </w:r>
      <w:r w:rsidRPr="00B05D9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 находятся конференции за 20</w:t>
      </w:r>
      <w:r w:rsidRPr="00B05D9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77436">
        <w:rPr>
          <w:rFonts w:ascii="Times New Roman" w:hAnsi="Times New Roman" w:cs="Times New Roman"/>
          <w:sz w:val="28"/>
          <w:szCs w:val="28"/>
        </w:rPr>
        <w:t>.</w:t>
      </w:r>
    </w:p>
    <w:p w14:paraId="01899FA4" w14:textId="77777777" w:rsidR="002A52A5" w:rsidRDefault="002A52A5" w:rsidP="003F3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479EB" w14:textId="77777777" w:rsidR="003F3166" w:rsidRDefault="003F3166" w:rsidP="003F3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7A14A" w14:textId="263B2BF0" w:rsidR="003F3166" w:rsidRDefault="003F3166" w:rsidP="003F3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115401" wp14:editId="270BD148">
            <wp:extent cx="5940425" cy="70319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9BCB" w14:textId="3C3A76FD" w:rsidR="002A52A5" w:rsidRDefault="002A52A5" w:rsidP="002A5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E1E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.4</w:t>
      </w:r>
      <w:r>
        <w:rPr>
          <w:rFonts w:ascii="Times New Roman" w:hAnsi="Times New Roman" w:cs="Times New Roman"/>
          <w:sz w:val="28"/>
          <w:szCs w:val="28"/>
        </w:rPr>
        <w:t>. Блок «Архи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CB7F51" w14:textId="77777777" w:rsidR="003F3166" w:rsidRDefault="003F3166" w:rsidP="00377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CFA82A" w14:textId="47B64AD9" w:rsidR="00377436" w:rsidRDefault="007B58B6" w:rsidP="007B5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6233C9" wp14:editId="3F6686AB">
            <wp:extent cx="5940425" cy="61125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A7E6" w14:textId="78F7B1D4" w:rsidR="007B58B6" w:rsidRDefault="007B58B6" w:rsidP="007B58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E1E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Блок «</w:t>
      </w:r>
      <w:r w:rsidR="00910566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513E73" w14:textId="4F24D9FD" w:rsidR="00B05D94" w:rsidRDefault="00B05D94" w:rsidP="00B05D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на любую конференцию из архива, мы можем более подробно узнать, как она проходила</w:t>
      </w:r>
      <w:r w:rsidRPr="00B05D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выступал</w:t>
      </w:r>
      <w:r w:rsidRPr="00B05D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отреть фотографии и видео</w:t>
      </w:r>
      <w:r w:rsidRPr="00B05D94">
        <w:rPr>
          <w:rFonts w:ascii="Times New Roman" w:hAnsi="Times New Roman" w:cs="Times New Roman"/>
          <w:sz w:val="28"/>
          <w:szCs w:val="28"/>
        </w:rPr>
        <w:t>.</w:t>
      </w:r>
    </w:p>
    <w:p w14:paraId="3A72C077" w14:textId="1DC6746C" w:rsidR="00462AAC" w:rsidRDefault="00462AAC" w:rsidP="00462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6D0FC6" wp14:editId="30031624">
            <wp:extent cx="4833620" cy="9251950"/>
            <wp:effectExtent l="0" t="0" r="508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AE67" w14:textId="05D20AB3" w:rsidR="00B05D94" w:rsidRPr="00B05D94" w:rsidRDefault="00B05D94" w:rsidP="00B05D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1</w:t>
      </w:r>
      <w:r w:rsidR="00CE1E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Блок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ренции»</w:t>
      </w:r>
    </w:p>
    <w:p w14:paraId="4470325B" w14:textId="465AFA25" w:rsidR="00A7584E" w:rsidRDefault="00A7584E" w:rsidP="0082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FE91C" w14:textId="3318C7BF" w:rsidR="00910566" w:rsidRPr="003C1662" w:rsidRDefault="00910566" w:rsidP="00963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340A">
        <w:rPr>
          <w:rFonts w:ascii="Times New Roman" w:hAnsi="Times New Roman" w:cs="Times New Roman"/>
          <w:sz w:val="28"/>
          <w:szCs w:val="28"/>
        </w:rPr>
        <w:t xml:space="preserve">Данный сайт написан на </w:t>
      </w:r>
      <w:r w:rsidR="0096340A" w:rsidRPr="0096340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6340A">
        <w:rPr>
          <w:rFonts w:ascii="Times New Roman" w:hAnsi="Times New Roman" w:cs="Times New Roman"/>
          <w:sz w:val="28"/>
          <w:szCs w:val="28"/>
        </w:rPr>
        <w:t xml:space="preserve">, с использованием базы данных. </w:t>
      </w:r>
      <w:r w:rsidRPr="0096340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6340A">
        <w:rPr>
          <w:rFonts w:ascii="Times New Roman" w:hAnsi="Times New Roman" w:cs="Times New Roman"/>
          <w:sz w:val="28"/>
          <w:szCs w:val="28"/>
        </w:rPr>
        <w:t xml:space="preserve"> – может включать в себя «HTML», «CSS» и «</w:t>
      </w:r>
      <w:proofErr w:type="spellStart"/>
      <w:r w:rsidRPr="0096340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6340A">
        <w:rPr>
          <w:rFonts w:ascii="Times New Roman" w:hAnsi="Times New Roman" w:cs="Times New Roman"/>
          <w:sz w:val="28"/>
          <w:szCs w:val="28"/>
        </w:rPr>
        <w:t>».</w:t>
      </w:r>
      <w:r w:rsidR="0096340A" w:rsidRPr="0096340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6340A" w:rsidRPr="009634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340A" w:rsidRPr="0096340A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96340A" w:rsidRPr="00963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0A" w:rsidRPr="0096340A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="0096340A" w:rsidRPr="0096340A">
        <w:rPr>
          <w:rFonts w:ascii="Times New Roman" w:hAnsi="Times New Roman" w:cs="Times New Roman"/>
          <w:sz w:val="28"/>
          <w:szCs w:val="28"/>
        </w:rPr>
        <w:t>) - это интерпретируемый язык программирования общего назначения, работающий на серверной стороне.</w:t>
      </w:r>
      <w:r w:rsidRPr="0096340A">
        <w:rPr>
          <w:rFonts w:ascii="Times New Roman" w:hAnsi="Times New Roman" w:cs="Times New Roman"/>
          <w:sz w:val="28"/>
          <w:szCs w:val="28"/>
        </w:rPr>
        <w:t xml:space="preserve"> </w:t>
      </w:r>
      <w:r w:rsidRPr="009634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34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40A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63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0A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963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0A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6340A">
        <w:rPr>
          <w:rFonts w:ascii="Times New Roman" w:hAnsi="Times New Roman" w:cs="Times New Roman"/>
          <w:sz w:val="28"/>
          <w:szCs w:val="28"/>
        </w:rPr>
        <w:t>) – стандартизированный язык разметки веб-страниц. CSS</w:t>
      </w:r>
      <w:r w:rsidR="0096340A" w:rsidRPr="009634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340A" w:rsidRPr="0096340A">
        <w:rPr>
          <w:rFonts w:ascii="Times New Roman" w:hAnsi="Times New Roman" w:cs="Times New Roman"/>
          <w:bCs/>
          <w:sz w:val="28"/>
          <w:szCs w:val="28"/>
        </w:rPr>
        <w:t>Cascading</w:t>
      </w:r>
      <w:proofErr w:type="spellEnd"/>
      <w:r w:rsidR="0096340A" w:rsidRPr="00963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0A" w:rsidRPr="0096340A">
        <w:rPr>
          <w:rFonts w:ascii="Times New Roman" w:hAnsi="Times New Roman" w:cs="Times New Roman"/>
          <w:bCs/>
          <w:sz w:val="28"/>
          <w:szCs w:val="28"/>
        </w:rPr>
        <w:t>Style</w:t>
      </w:r>
      <w:proofErr w:type="spellEnd"/>
      <w:r w:rsidR="0096340A" w:rsidRPr="00963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0A" w:rsidRPr="0096340A">
        <w:rPr>
          <w:rFonts w:ascii="Times New Roman" w:hAnsi="Times New Roman" w:cs="Times New Roman"/>
          <w:bCs/>
          <w:sz w:val="28"/>
          <w:szCs w:val="28"/>
        </w:rPr>
        <w:t>Sheets</w:t>
      </w:r>
      <w:proofErr w:type="spellEnd"/>
      <w:r w:rsidR="0096340A" w:rsidRPr="0096340A">
        <w:rPr>
          <w:rFonts w:ascii="Times New Roman" w:hAnsi="Times New Roman" w:cs="Times New Roman"/>
          <w:sz w:val="28"/>
          <w:szCs w:val="28"/>
        </w:rPr>
        <w:t xml:space="preserve">) – </w:t>
      </w:r>
      <w:r w:rsidR="0096340A" w:rsidRPr="0096340A">
        <w:rPr>
          <w:rStyle w:val="text-cut2"/>
          <w:rFonts w:ascii="Times New Roman" w:hAnsi="Times New Roman" w:cs="Times New Roman"/>
          <w:sz w:val="28"/>
          <w:szCs w:val="28"/>
        </w:rPr>
        <w:t xml:space="preserve">формальный язык описания внешнего вида документа, написанного с использованием языка разметки. </w:t>
      </w:r>
      <w:proofErr w:type="spellStart"/>
      <w:proofErr w:type="gramStart"/>
      <w:r w:rsidR="0096340A" w:rsidRPr="0096340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6340A" w:rsidRPr="0096340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96340A" w:rsidRPr="00963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0A" w:rsidRPr="0096340A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="0096340A" w:rsidRPr="0096340A">
        <w:rPr>
          <w:rFonts w:ascii="Times New Roman" w:hAnsi="Times New Roman" w:cs="Times New Roman"/>
          <w:sz w:val="28"/>
          <w:szCs w:val="28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96340A" w:rsidRPr="0096340A">
        <w:rPr>
          <w:rStyle w:val="text-cut2"/>
          <w:rFonts w:ascii="Times New Roman" w:hAnsi="Times New Roman" w:cs="Times New Roman"/>
          <w:sz w:val="28"/>
          <w:szCs w:val="28"/>
        </w:rPr>
        <w:t xml:space="preserve"> </w:t>
      </w:r>
      <w:r w:rsidRPr="0096340A">
        <w:rPr>
          <w:rFonts w:ascii="Times New Roman" w:hAnsi="Times New Roman" w:cs="Times New Roman"/>
          <w:sz w:val="28"/>
          <w:szCs w:val="28"/>
        </w:rPr>
        <w:t xml:space="preserve"> </w:t>
      </w:r>
      <w:r w:rsidR="0096340A" w:rsidRPr="0096340A">
        <w:rPr>
          <w:rFonts w:ascii="Times New Roman" w:hAnsi="Times New Roman" w:cs="Times New Roman"/>
          <w:sz w:val="28"/>
          <w:szCs w:val="28"/>
        </w:rPr>
        <w:t>Все вместе это позволяет создавать динамичные страницы с использование анимации, оформлением внешнего вида и макросов.</w:t>
      </w:r>
    </w:p>
    <w:p w14:paraId="1AB589DB" w14:textId="77777777" w:rsidR="002C3B18" w:rsidRDefault="00FC3B6A" w:rsidP="002C3B1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1763">
        <w:rPr>
          <w:sz w:val="28"/>
          <w:szCs w:val="28"/>
        </w:rPr>
        <w:t>В данной информационной системе использовано техническое обеспечение</w:t>
      </w:r>
      <w:r w:rsidR="002C3B18">
        <w:rPr>
          <w:sz w:val="28"/>
          <w:szCs w:val="28"/>
        </w:rPr>
        <w:t xml:space="preserve"> (см. табл.</w:t>
      </w:r>
      <w:r w:rsidR="001B6013">
        <w:rPr>
          <w:sz w:val="28"/>
          <w:szCs w:val="28"/>
        </w:rPr>
        <w:t>1</w:t>
      </w:r>
      <w:r w:rsidR="002C3B18">
        <w:rPr>
          <w:sz w:val="28"/>
          <w:szCs w:val="28"/>
        </w:rPr>
        <w:t>)</w:t>
      </w:r>
      <w:r w:rsidRPr="00591763">
        <w:rPr>
          <w:sz w:val="28"/>
          <w:szCs w:val="28"/>
        </w:rPr>
        <w:t xml:space="preserve">. </w:t>
      </w:r>
    </w:p>
    <w:p w14:paraId="417645D7" w14:textId="77777777" w:rsidR="002C3B18" w:rsidRPr="00FC3B6A" w:rsidRDefault="002C3B18" w:rsidP="002C3B1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FC3B6A">
        <w:rPr>
          <w:color w:val="000000"/>
          <w:sz w:val="28"/>
          <w:szCs w:val="28"/>
        </w:rPr>
        <w:t>Таблица 1. Техническое обес</w:t>
      </w:r>
      <w:r>
        <w:rPr>
          <w:color w:val="000000"/>
          <w:sz w:val="28"/>
          <w:szCs w:val="28"/>
        </w:rPr>
        <w:t>печение информационно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3B6A" w:rsidRPr="002C3B18" w14:paraId="400D2A7F" w14:textId="77777777" w:rsidTr="002C3B18">
        <w:tc>
          <w:tcPr>
            <w:tcW w:w="4785" w:type="dxa"/>
            <w:vAlign w:val="center"/>
          </w:tcPr>
          <w:p w14:paraId="7162142E" w14:textId="77777777" w:rsidR="00FC3B6A" w:rsidRPr="00591763" w:rsidRDefault="00FC3B6A" w:rsidP="002C3B18">
            <w:pPr>
              <w:spacing w:before="60" w:after="6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786" w:type="dxa"/>
            <w:vAlign w:val="center"/>
          </w:tcPr>
          <w:p w14:paraId="5AAD2910" w14:textId="77777777" w:rsidR="00FC3B6A" w:rsidRPr="00591763" w:rsidRDefault="00FC3B6A" w:rsidP="002C3B18">
            <w:pPr>
              <w:spacing w:before="60" w:after="6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 требования к рабочей станции</w:t>
            </w:r>
          </w:p>
        </w:tc>
      </w:tr>
      <w:tr w:rsidR="00FC3B6A" w:rsidRPr="00FC3B6A" w14:paraId="65F6DAAD" w14:textId="77777777" w:rsidTr="00FC3B6A">
        <w:tc>
          <w:tcPr>
            <w:tcW w:w="4785" w:type="dxa"/>
          </w:tcPr>
          <w:p w14:paraId="54242240" w14:textId="77777777" w:rsidR="00FC3B6A" w:rsidRPr="00591763" w:rsidRDefault="00FC3B6A" w:rsidP="00064BCD">
            <w:pPr>
              <w:spacing w:before="60" w:after="6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0942E278" w14:textId="77777777" w:rsidR="00FC3B6A" w:rsidRPr="00591763" w:rsidRDefault="00FC3B6A" w:rsidP="00064B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1 ГГц</w:t>
            </w:r>
          </w:p>
        </w:tc>
      </w:tr>
      <w:tr w:rsidR="00FC3B6A" w:rsidRPr="00FC3B6A" w14:paraId="39F8D89A" w14:textId="77777777" w:rsidTr="00FC3B6A">
        <w:tc>
          <w:tcPr>
            <w:tcW w:w="4785" w:type="dxa"/>
          </w:tcPr>
          <w:p w14:paraId="4A300AD2" w14:textId="77777777" w:rsidR="00FC3B6A" w:rsidRPr="00591763" w:rsidRDefault="00FC3B6A" w:rsidP="00064BCD">
            <w:pPr>
              <w:spacing w:before="60" w:after="6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</w:p>
        </w:tc>
        <w:tc>
          <w:tcPr>
            <w:tcW w:w="4786" w:type="dxa"/>
          </w:tcPr>
          <w:p w14:paraId="301BEA50" w14:textId="77777777" w:rsidR="00FC3B6A" w:rsidRPr="00591763" w:rsidRDefault="00FC3B6A" w:rsidP="00064B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512 Мб</w:t>
            </w:r>
          </w:p>
        </w:tc>
      </w:tr>
      <w:tr w:rsidR="00FC3B6A" w:rsidRPr="00FC3B6A" w14:paraId="6EB1AF4C" w14:textId="77777777" w:rsidTr="00FC3B6A">
        <w:tc>
          <w:tcPr>
            <w:tcW w:w="4785" w:type="dxa"/>
          </w:tcPr>
          <w:p w14:paraId="1A9A681C" w14:textId="77777777" w:rsidR="00FC3B6A" w:rsidRPr="00591763" w:rsidRDefault="00FC3B6A" w:rsidP="00064BCD">
            <w:pPr>
              <w:spacing w:before="60" w:after="6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Пространство на жёстком диске</w:t>
            </w:r>
          </w:p>
        </w:tc>
        <w:tc>
          <w:tcPr>
            <w:tcW w:w="4786" w:type="dxa"/>
          </w:tcPr>
          <w:p w14:paraId="3098BDAF" w14:textId="77777777" w:rsidR="00FC3B6A" w:rsidRPr="00591763" w:rsidRDefault="00FC3B6A" w:rsidP="00064B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10 Гб</w:t>
            </w:r>
          </w:p>
        </w:tc>
      </w:tr>
      <w:tr w:rsidR="00FC3B6A" w:rsidRPr="00FC3B6A" w14:paraId="5D0EC60E" w14:textId="77777777" w:rsidTr="00FC3B6A">
        <w:tc>
          <w:tcPr>
            <w:tcW w:w="4785" w:type="dxa"/>
          </w:tcPr>
          <w:p w14:paraId="319EF6D0" w14:textId="77777777" w:rsidR="00FC3B6A" w:rsidRPr="00591763" w:rsidRDefault="00FC3B6A" w:rsidP="00064BCD">
            <w:pPr>
              <w:spacing w:before="60" w:after="6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14:paraId="3A6F5B4F" w14:textId="77777777" w:rsidR="00FC3B6A" w:rsidRPr="00591763" w:rsidRDefault="00FC3B6A" w:rsidP="00064B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32Mb, 1024×768 точек/32 бит, 85 Гц</w:t>
            </w:r>
          </w:p>
        </w:tc>
      </w:tr>
      <w:tr w:rsidR="00FC3B6A" w:rsidRPr="00FC3B6A" w14:paraId="22C80AF0" w14:textId="77777777" w:rsidTr="00FC3B6A">
        <w:tc>
          <w:tcPr>
            <w:tcW w:w="4785" w:type="dxa"/>
          </w:tcPr>
          <w:p w14:paraId="1AD0F78E" w14:textId="77777777" w:rsidR="00FC3B6A" w:rsidRPr="00591763" w:rsidRDefault="00FC3B6A" w:rsidP="00064BCD">
            <w:pPr>
              <w:spacing w:before="60" w:after="6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786" w:type="dxa"/>
          </w:tcPr>
          <w:p w14:paraId="5DB5CEB6" w14:textId="77777777" w:rsidR="00FC3B6A" w:rsidRPr="00591763" w:rsidRDefault="00FC3B6A" w:rsidP="00064B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15”, 1024×768 точек/32 бит, 85 Гц</w:t>
            </w:r>
          </w:p>
        </w:tc>
      </w:tr>
      <w:tr w:rsidR="00FC3B6A" w:rsidRPr="00FC3B6A" w14:paraId="0CA32A3D" w14:textId="77777777" w:rsidTr="00FC3B6A">
        <w:tc>
          <w:tcPr>
            <w:tcW w:w="4785" w:type="dxa"/>
          </w:tcPr>
          <w:p w14:paraId="6F586576" w14:textId="77777777" w:rsidR="00FC3B6A" w:rsidRPr="00591763" w:rsidRDefault="00FC3B6A" w:rsidP="00064BCD">
            <w:pPr>
              <w:spacing w:before="60" w:after="6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  <w:tc>
          <w:tcPr>
            <w:tcW w:w="4786" w:type="dxa"/>
          </w:tcPr>
          <w:p w14:paraId="2D395CA0" w14:textId="77777777" w:rsidR="00FC3B6A" w:rsidRPr="00591763" w:rsidRDefault="00FC3B6A" w:rsidP="00064B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Стандартные</w:t>
            </w:r>
          </w:p>
        </w:tc>
      </w:tr>
      <w:tr w:rsidR="00FC3B6A" w:rsidRPr="00FC3B6A" w14:paraId="2F7898A0" w14:textId="77777777" w:rsidTr="00FC3B6A">
        <w:tc>
          <w:tcPr>
            <w:tcW w:w="4785" w:type="dxa"/>
          </w:tcPr>
          <w:p w14:paraId="6A981DE8" w14:textId="77777777" w:rsidR="00FC3B6A" w:rsidRPr="00591763" w:rsidRDefault="00FC3B6A" w:rsidP="00064BCD">
            <w:pPr>
              <w:spacing w:before="60" w:after="6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4786" w:type="dxa"/>
          </w:tcPr>
          <w:p w14:paraId="68C02C83" w14:textId="77777777" w:rsidR="00FC3B6A" w:rsidRPr="00591763" w:rsidRDefault="00FC3B6A" w:rsidP="00064BC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3">
              <w:rPr>
                <w:rFonts w:ascii="Times New Roman" w:hAnsi="Times New Roman" w:cs="Times New Roman"/>
                <w:sz w:val="24"/>
                <w:szCs w:val="24"/>
              </w:rPr>
              <w:t>100 Мбит/с</w:t>
            </w:r>
          </w:p>
        </w:tc>
      </w:tr>
    </w:tbl>
    <w:p w14:paraId="4083EF57" w14:textId="77777777" w:rsidR="00FC3B6A" w:rsidRDefault="00FC3B6A" w:rsidP="0059176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B6A">
        <w:rPr>
          <w:color w:val="000000"/>
          <w:sz w:val="28"/>
          <w:szCs w:val="28"/>
        </w:rPr>
        <w:t>Для создания и редактирования веб-страниц необходим текстовый редактор. Тестовые редакторы</w:t>
      </w:r>
      <w:r w:rsidR="00B976EE">
        <w:rPr>
          <w:color w:val="000000"/>
          <w:sz w:val="28"/>
          <w:szCs w:val="28"/>
        </w:rPr>
        <w:t xml:space="preserve"> </w:t>
      </w:r>
      <w:r w:rsidR="00B976EE">
        <w:rPr>
          <w:sz w:val="28"/>
          <w:szCs w:val="28"/>
        </w:rPr>
        <w:t>(см. табл.2)</w:t>
      </w:r>
      <w:r w:rsidRPr="00FC3B6A">
        <w:rPr>
          <w:color w:val="000000"/>
          <w:sz w:val="28"/>
          <w:szCs w:val="28"/>
        </w:rPr>
        <w:t xml:space="preserve"> создают и изменяют не</w:t>
      </w:r>
      <w:r w:rsidR="00CD7092">
        <w:rPr>
          <w:color w:val="000000"/>
          <w:sz w:val="28"/>
          <w:szCs w:val="28"/>
        </w:rPr>
        <w:t xml:space="preserve"> </w:t>
      </w:r>
      <w:r w:rsidRPr="00FC3B6A">
        <w:rPr>
          <w:color w:val="000000"/>
          <w:sz w:val="28"/>
          <w:szCs w:val="28"/>
        </w:rPr>
        <w:t>отформатированные текстовые файлы.</w:t>
      </w:r>
    </w:p>
    <w:p w14:paraId="2081C5CF" w14:textId="77777777" w:rsidR="00181692" w:rsidRPr="0096340A" w:rsidRDefault="00181692" w:rsidP="002C3B1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D8E4A93" w14:textId="77777777" w:rsidR="002C3B18" w:rsidRPr="002C3B18" w:rsidRDefault="002C3B18" w:rsidP="002C3B1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3B6A">
        <w:rPr>
          <w:sz w:val="28"/>
          <w:szCs w:val="28"/>
        </w:rPr>
        <w:t>Таблица 2. Программное обеспечение информационной системы. </w:t>
      </w:r>
    </w:p>
    <w:tbl>
      <w:tblPr>
        <w:tblW w:w="93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2977"/>
        <w:gridCol w:w="3366"/>
      </w:tblGrid>
      <w:tr w:rsidR="00FC3B6A" w:rsidRPr="002C3B18" w14:paraId="24CD285E" w14:textId="77777777" w:rsidTr="002C3B18">
        <w:trPr>
          <w:trHeight w:val="340"/>
        </w:trPr>
        <w:tc>
          <w:tcPr>
            <w:tcW w:w="30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CFC1F8" w14:textId="77777777" w:rsidR="00FC3B6A" w:rsidRPr="002C3B18" w:rsidRDefault="00FC3B6A" w:rsidP="002C3B18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онная система</w:t>
            </w:r>
          </w:p>
        </w:tc>
        <w:tc>
          <w:tcPr>
            <w:tcW w:w="2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511565" w14:textId="77777777" w:rsidR="00FC3B6A" w:rsidRPr="002C3B18" w:rsidRDefault="00FC3B6A" w:rsidP="002C3B18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18">
              <w:rPr>
                <w:rFonts w:ascii="Times New Roman" w:hAnsi="Times New Roman" w:cs="Times New Roman"/>
                <w:b/>
                <w:sz w:val="24"/>
                <w:szCs w:val="24"/>
              </w:rPr>
              <w:t>Встроенный редактор</w:t>
            </w:r>
          </w:p>
        </w:tc>
        <w:tc>
          <w:tcPr>
            <w:tcW w:w="3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AE9669" w14:textId="77777777" w:rsidR="00FC3B6A" w:rsidRPr="002C3B18" w:rsidRDefault="00FC3B6A" w:rsidP="002C3B18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18">
              <w:rPr>
                <w:rFonts w:ascii="Times New Roman" w:hAnsi="Times New Roman" w:cs="Times New Roman"/>
                <w:b/>
                <w:sz w:val="24"/>
                <w:szCs w:val="24"/>
              </w:rPr>
              <w:t>Сторонний редактор</w:t>
            </w:r>
          </w:p>
        </w:tc>
      </w:tr>
      <w:tr w:rsidR="00FC3B6A" w:rsidRPr="00FC3B6A" w14:paraId="761A05BE" w14:textId="77777777" w:rsidTr="002C3B18">
        <w:trPr>
          <w:trHeight w:val="737"/>
        </w:trPr>
        <w:tc>
          <w:tcPr>
            <w:tcW w:w="30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92590A" w14:textId="77777777" w:rsidR="00FC3B6A" w:rsidRPr="00591763" w:rsidRDefault="00FC3B6A" w:rsidP="002C3B18">
            <w:pPr>
              <w:pStyle w:val="a6"/>
              <w:spacing w:before="0" w:beforeAutospacing="0" w:after="0" w:afterAutospacing="0" w:line="360" w:lineRule="auto"/>
              <w:jc w:val="both"/>
            </w:pPr>
            <w:r w:rsidRPr="00591763">
              <w:t>Windows</w:t>
            </w:r>
          </w:p>
        </w:tc>
        <w:tc>
          <w:tcPr>
            <w:tcW w:w="2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6ECBFF" w14:textId="77777777" w:rsidR="00FC3B6A" w:rsidRPr="00591763" w:rsidRDefault="00E64490" w:rsidP="002C3B18">
            <w:pPr>
              <w:pStyle w:val="a6"/>
              <w:spacing w:before="0" w:beforeAutospacing="0" w:after="0" w:afterAutospacing="0" w:line="360" w:lineRule="auto"/>
              <w:jc w:val="both"/>
            </w:pPr>
            <w:hyperlink r:id="rId20" w:tgtFrame="_blank" w:history="1">
              <w:proofErr w:type="spellStart"/>
              <w:r w:rsidR="00FC3B6A" w:rsidRPr="00591763">
                <w:rPr>
                  <w:rStyle w:val="a4"/>
                  <w:color w:val="auto"/>
                </w:rPr>
                <w:t>Notepad</w:t>
              </w:r>
              <w:proofErr w:type="spellEnd"/>
            </w:hyperlink>
          </w:p>
        </w:tc>
        <w:tc>
          <w:tcPr>
            <w:tcW w:w="33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94B6C1" w14:textId="77777777" w:rsidR="00FC3B6A" w:rsidRPr="00591763" w:rsidRDefault="00E64490" w:rsidP="002C3B18">
            <w:pPr>
              <w:pStyle w:val="a6"/>
              <w:spacing w:before="0" w:beforeAutospacing="0" w:after="0" w:afterAutospacing="0" w:line="360" w:lineRule="auto"/>
              <w:jc w:val="both"/>
            </w:pPr>
            <w:hyperlink r:id="rId21" w:tgtFrame="_blank" w:history="1">
              <w:proofErr w:type="spellStart"/>
              <w:r w:rsidR="00FC3B6A" w:rsidRPr="00591763">
                <w:rPr>
                  <w:rStyle w:val="a4"/>
                  <w:color w:val="auto"/>
                </w:rPr>
                <w:t>Notepad</w:t>
              </w:r>
              <w:proofErr w:type="spellEnd"/>
              <w:r w:rsidR="00FC3B6A" w:rsidRPr="00591763">
                <w:rPr>
                  <w:rStyle w:val="a4"/>
                  <w:color w:val="auto"/>
                </w:rPr>
                <w:t>++</w:t>
              </w:r>
            </w:hyperlink>
          </w:p>
          <w:p w14:paraId="5733B7AB" w14:textId="77777777" w:rsidR="00FC3B6A" w:rsidRPr="00591763" w:rsidRDefault="00E64490" w:rsidP="002C3B18">
            <w:pPr>
              <w:pStyle w:val="a6"/>
              <w:spacing w:before="0" w:beforeAutospacing="0" w:after="0" w:afterAutospacing="0" w:line="360" w:lineRule="auto"/>
              <w:jc w:val="both"/>
            </w:pPr>
            <w:hyperlink r:id="rId22" w:tgtFrame="_blank" w:history="1">
              <w:r w:rsidR="00FC3B6A" w:rsidRPr="00591763">
                <w:rPr>
                  <w:rStyle w:val="a4"/>
                  <w:color w:val="auto"/>
                </w:rPr>
                <w:t>Visual Studio Code</w:t>
              </w:r>
            </w:hyperlink>
          </w:p>
        </w:tc>
      </w:tr>
    </w:tbl>
    <w:p w14:paraId="5F5B3612" w14:textId="77777777" w:rsidR="00FC3B6A" w:rsidRPr="00FC3B6A" w:rsidRDefault="00FC3B6A" w:rsidP="002C3B1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93627AE" w14:textId="77777777" w:rsidR="00FC3B6A" w:rsidRPr="00F863F1" w:rsidRDefault="00FC3B6A" w:rsidP="0059176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63F1">
        <w:rPr>
          <w:sz w:val="28"/>
          <w:szCs w:val="28"/>
        </w:rPr>
        <w:t xml:space="preserve">Информационное обеспечение </w:t>
      </w:r>
      <w:r w:rsidR="007C1389" w:rsidRPr="00F863F1">
        <w:rPr>
          <w:sz w:val="28"/>
          <w:szCs w:val="28"/>
        </w:rPr>
        <w:t>– совокупность проектных решений по объемам, размещению, формам организации информации</w:t>
      </w:r>
      <w:r w:rsidR="00F863F1">
        <w:rPr>
          <w:sz w:val="28"/>
          <w:szCs w:val="28"/>
        </w:rPr>
        <w:t>,</w:t>
      </w:r>
      <w:r w:rsidR="007C1389" w:rsidRPr="00F863F1">
        <w:rPr>
          <w:sz w:val="28"/>
          <w:szCs w:val="28"/>
        </w:rPr>
        <w:t xml:space="preserve"> циркулирующей </w:t>
      </w:r>
      <w:proofErr w:type="gramStart"/>
      <w:r w:rsidR="007C1389" w:rsidRPr="00F863F1">
        <w:rPr>
          <w:sz w:val="28"/>
          <w:szCs w:val="28"/>
        </w:rPr>
        <w:t>в  информационной</w:t>
      </w:r>
      <w:proofErr w:type="gramEnd"/>
      <w:r w:rsidR="007C1389" w:rsidRPr="00F863F1">
        <w:rPr>
          <w:sz w:val="28"/>
          <w:szCs w:val="28"/>
        </w:rPr>
        <w:t xml:space="preserve"> системе</w:t>
      </w:r>
      <w:r w:rsidRPr="00F863F1">
        <w:rPr>
          <w:sz w:val="28"/>
          <w:szCs w:val="28"/>
        </w:rPr>
        <w:t>. </w:t>
      </w:r>
    </w:p>
    <w:p w14:paraId="3D9D2191" w14:textId="77777777" w:rsidR="00F863F1" w:rsidRPr="00F863F1" w:rsidRDefault="00F863F1" w:rsidP="0059176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63F1">
        <w:rPr>
          <w:sz w:val="28"/>
          <w:szCs w:val="28"/>
        </w:rPr>
        <w:t>Инфо</w:t>
      </w:r>
      <w:r>
        <w:rPr>
          <w:sz w:val="28"/>
          <w:szCs w:val="28"/>
        </w:rPr>
        <w:t xml:space="preserve">рмационное обеспечение сайта - </w:t>
      </w:r>
      <w:r w:rsidRPr="00F863F1">
        <w:rPr>
          <w:sz w:val="28"/>
          <w:szCs w:val="28"/>
        </w:rPr>
        <w:t>это поддержание базы данных сайта в актуальном состоянии, управление интерактивными системами сайта, отслеживание популярности материалов и товаров.</w:t>
      </w:r>
    </w:p>
    <w:p w14:paraId="501D8BF8" w14:textId="77777777" w:rsidR="00F863F1" w:rsidRPr="00F863F1" w:rsidRDefault="00F863F1" w:rsidP="0059176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63F1">
        <w:rPr>
          <w:sz w:val="28"/>
          <w:szCs w:val="28"/>
        </w:rPr>
        <w:t>Для эффективной работы сайта требуется постоянное развитие и обновление, которое достигается информационным обеспечением сайта в комплексе с другими методами поддержки сайта.</w:t>
      </w:r>
    </w:p>
    <w:p w14:paraId="188F9033" w14:textId="77777777" w:rsidR="00F863F1" w:rsidRDefault="00F863F1" w:rsidP="000968E6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569BA59B" w14:textId="77777777" w:rsidR="00591763" w:rsidRDefault="00591763" w:rsidP="000968E6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C2D042D" w14:textId="77777777" w:rsidR="00591763" w:rsidRDefault="00591763" w:rsidP="000968E6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5605F628" w14:textId="77777777" w:rsidR="00591763" w:rsidRDefault="00591763" w:rsidP="000968E6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DC14522" w14:textId="77777777" w:rsidR="00591763" w:rsidRDefault="00591763" w:rsidP="000968E6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A85F2B5" w14:textId="77777777" w:rsidR="00F863F1" w:rsidRDefault="00F863F1" w:rsidP="000968E6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FBCDCED" w14:textId="77777777" w:rsidR="00F863F1" w:rsidRDefault="00F863F1" w:rsidP="000968E6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B743B66" w14:textId="77777777" w:rsidR="00591763" w:rsidRDefault="00591763" w:rsidP="000968E6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517A6F3" w14:textId="77777777" w:rsidR="00591763" w:rsidRDefault="00591763" w:rsidP="000968E6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76C8B86" w14:textId="77777777" w:rsidR="00591763" w:rsidRDefault="00591763" w:rsidP="00826E98">
      <w:pPr>
        <w:pStyle w:val="a6"/>
        <w:spacing w:line="360" w:lineRule="auto"/>
        <w:jc w:val="both"/>
        <w:rPr>
          <w:sz w:val="28"/>
          <w:szCs w:val="28"/>
        </w:rPr>
      </w:pPr>
    </w:p>
    <w:p w14:paraId="3657E18D" w14:textId="77777777" w:rsidR="00B71547" w:rsidRPr="009A03D5" w:rsidRDefault="00B71547" w:rsidP="00826E98">
      <w:pPr>
        <w:pStyle w:val="a6"/>
        <w:spacing w:line="360" w:lineRule="auto"/>
        <w:jc w:val="both"/>
        <w:rPr>
          <w:sz w:val="28"/>
          <w:szCs w:val="28"/>
        </w:rPr>
      </w:pPr>
    </w:p>
    <w:p w14:paraId="5A3165F3" w14:textId="77777777" w:rsidR="00AE6A20" w:rsidRPr="00921C66" w:rsidRDefault="00A703DE" w:rsidP="000968E6">
      <w:pPr>
        <w:pStyle w:val="1"/>
        <w:tabs>
          <w:tab w:val="left" w:pos="7920"/>
        </w:tabs>
        <w:spacing w:line="360" w:lineRule="auto"/>
        <w:ind w:firstLine="709"/>
        <w:jc w:val="both"/>
      </w:pPr>
      <w:bookmarkStart w:id="2" w:name="_Toc87459624"/>
      <w:r>
        <w:lastRenderedPageBreak/>
        <w:t>Глава 2. Требование к информационной системе.</w:t>
      </w:r>
      <w:bookmarkEnd w:id="2"/>
      <w:r w:rsidR="00AE6A20">
        <w:tab/>
      </w:r>
    </w:p>
    <w:p w14:paraId="05935C0B" w14:textId="2BD3A195" w:rsidR="00CE1E42" w:rsidRDefault="00CE1E42" w:rsidP="00CE1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лингвистики МГИМО потребовалось</w:t>
      </w:r>
      <w:r w:rsidR="00E938BB"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E938BB" w:rsidRPr="006C1B29">
        <w:rPr>
          <w:rFonts w:ascii="Times New Roman" w:hAnsi="Times New Roman" w:cs="Times New Roman"/>
          <w:sz w:val="28"/>
          <w:szCs w:val="28"/>
        </w:rPr>
        <w:t xml:space="preserve"> обработки информации</w:t>
      </w:r>
      <w:r w:rsidRPr="006C1B29">
        <w:rPr>
          <w:rFonts w:ascii="Times New Roman" w:hAnsi="Times New Roman" w:cs="Times New Roman"/>
          <w:sz w:val="28"/>
          <w:szCs w:val="28"/>
        </w:rPr>
        <w:t>:</w:t>
      </w:r>
    </w:p>
    <w:p w14:paraId="6A56B2ED" w14:textId="697E0F82" w:rsidR="00127817" w:rsidRDefault="00127817" w:rsidP="00CE1E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фейса авторизации и регистрации</w:t>
      </w:r>
      <w:r w:rsidRPr="00127817">
        <w:rPr>
          <w:rFonts w:ascii="Times New Roman" w:hAnsi="Times New Roman" w:cs="Times New Roman"/>
          <w:sz w:val="28"/>
          <w:szCs w:val="28"/>
        </w:rPr>
        <w:t>;</w:t>
      </w:r>
    </w:p>
    <w:p w14:paraId="38D7367F" w14:textId="5E6DA7EA" w:rsidR="00127817" w:rsidRDefault="00127817" w:rsidP="00127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ункта навигации «Хлебные крошки»</w:t>
      </w:r>
      <w:r w:rsidRPr="00CE1E42">
        <w:rPr>
          <w:rFonts w:ascii="Times New Roman" w:hAnsi="Times New Roman" w:cs="Times New Roman"/>
          <w:sz w:val="28"/>
          <w:szCs w:val="28"/>
        </w:rPr>
        <w:t>;</w:t>
      </w:r>
    </w:p>
    <w:p w14:paraId="0572C640" w14:textId="28096C4E" w:rsidR="00127817" w:rsidRPr="00127817" w:rsidRDefault="00127817" w:rsidP="00127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 для управления статусом заявки</w:t>
      </w:r>
      <w:r w:rsidRPr="00CE1E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осмотра информации о ней как пользователю, так и администратору</w:t>
      </w:r>
      <w:r w:rsidRPr="00CE1E42">
        <w:rPr>
          <w:rFonts w:ascii="Times New Roman" w:hAnsi="Times New Roman" w:cs="Times New Roman"/>
          <w:sz w:val="28"/>
          <w:szCs w:val="28"/>
        </w:rPr>
        <w:t>;</w:t>
      </w:r>
    </w:p>
    <w:p w14:paraId="1869F6ED" w14:textId="032842EB" w:rsidR="00CE1E42" w:rsidRPr="00CE1E42" w:rsidRDefault="00CE1E42" w:rsidP="00CE1E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определенной статистики о сайте</w:t>
      </w:r>
      <w:r w:rsidRPr="00CE1E42">
        <w:rPr>
          <w:rFonts w:ascii="Times New Roman" w:hAnsi="Times New Roman" w:cs="Times New Roman"/>
          <w:sz w:val="28"/>
          <w:szCs w:val="28"/>
        </w:rPr>
        <w:t>;</w:t>
      </w:r>
    </w:p>
    <w:p w14:paraId="59561274" w14:textId="3CF1EF43" w:rsidR="0014685D" w:rsidRPr="00CE1E42" w:rsidRDefault="0014685D" w:rsidP="00CE1E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ключени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торая хранит информацию о заявках с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46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AE70D5" w14:textId="77777777" w:rsidR="009B092E" w:rsidRDefault="009B092E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1F457" w14:textId="28DBA34D" w:rsidR="009A03D5" w:rsidRPr="0014685D" w:rsidRDefault="0014685D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5D">
        <w:rPr>
          <w:rFonts w:ascii="Times New Roman" w:hAnsi="Times New Roman" w:cs="Times New Roman"/>
          <w:sz w:val="28"/>
          <w:szCs w:val="28"/>
        </w:rPr>
        <w:t>Новая и</w:t>
      </w:r>
      <w:r w:rsidR="009A03D5" w:rsidRPr="0014685D">
        <w:rPr>
          <w:rFonts w:ascii="Times New Roman" w:hAnsi="Times New Roman" w:cs="Times New Roman"/>
          <w:sz w:val="28"/>
          <w:szCs w:val="28"/>
        </w:rPr>
        <w:t>нформационная система должна включать, в свою очередь, главную страницу</w:t>
      </w:r>
      <w:r w:rsidRPr="0014685D">
        <w:rPr>
          <w:rFonts w:ascii="Times New Roman" w:hAnsi="Times New Roman" w:cs="Times New Roman"/>
          <w:sz w:val="28"/>
          <w:szCs w:val="28"/>
        </w:rPr>
        <w:t xml:space="preserve"> авторизации, возможность регистрации, вход через соц. сети</w:t>
      </w:r>
      <w:r w:rsidR="009A03D5" w:rsidRPr="0014685D">
        <w:rPr>
          <w:rFonts w:ascii="Times New Roman" w:hAnsi="Times New Roman" w:cs="Times New Roman"/>
          <w:sz w:val="28"/>
          <w:szCs w:val="28"/>
        </w:rPr>
        <w:t>,</w:t>
      </w:r>
      <w:r w:rsidRPr="0014685D">
        <w:rPr>
          <w:rFonts w:ascii="Times New Roman" w:hAnsi="Times New Roman" w:cs="Times New Roman"/>
          <w:sz w:val="28"/>
          <w:szCs w:val="28"/>
        </w:rPr>
        <w:t xml:space="preserve"> список заявок пользователя, страницу профиля аккаунта с возможностей редактирования, страницу редактирования заявки, а также возможность ее удаления, страницу просмотра всех заявок для администратора с возможностью изменения её статуса</w:t>
      </w:r>
      <w:r w:rsidR="009A03D5" w:rsidRPr="0014685D">
        <w:rPr>
          <w:rFonts w:ascii="Times New Roman" w:hAnsi="Times New Roman" w:cs="Times New Roman"/>
          <w:sz w:val="28"/>
          <w:szCs w:val="28"/>
        </w:rPr>
        <w:t>,</w:t>
      </w:r>
      <w:r w:rsidRPr="0014685D">
        <w:rPr>
          <w:rFonts w:ascii="Times New Roman" w:hAnsi="Times New Roman" w:cs="Times New Roman"/>
          <w:sz w:val="28"/>
          <w:szCs w:val="28"/>
        </w:rPr>
        <w:t xml:space="preserve"> интерфейс для подключения «</w:t>
      </w:r>
      <w:r w:rsidRPr="0014685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46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85D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14685D">
        <w:rPr>
          <w:rFonts w:ascii="Times New Roman" w:hAnsi="Times New Roman" w:cs="Times New Roman"/>
          <w:sz w:val="28"/>
          <w:szCs w:val="28"/>
        </w:rPr>
        <w:t>»,</w:t>
      </w:r>
      <w:r w:rsidR="009A03D5" w:rsidRPr="0014685D">
        <w:rPr>
          <w:rFonts w:ascii="Times New Roman" w:hAnsi="Times New Roman" w:cs="Times New Roman"/>
          <w:sz w:val="28"/>
          <w:szCs w:val="28"/>
        </w:rPr>
        <w:t xml:space="preserve"> систему навигации по сайту</w:t>
      </w:r>
      <w:r w:rsidRPr="0014685D">
        <w:rPr>
          <w:rFonts w:ascii="Times New Roman" w:hAnsi="Times New Roman" w:cs="Times New Roman"/>
          <w:sz w:val="28"/>
          <w:szCs w:val="28"/>
        </w:rPr>
        <w:t>.</w:t>
      </w:r>
    </w:p>
    <w:p w14:paraId="59302AF3" w14:textId="6FA5C3DF" w:rsidR="00634847" w:rsidRDefault="00634847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47">
        <w:rPr>
          <w:rFonts w:ascii="Times New Roman" w:hAnsi="Times New Roman" w:cs="Times New Roman"/>
          <w:sz w:val="28"/>
          <w:szCs w:val="28"/>
        </w:rPr>
        <w:t>Для решения 1 задачи потребовалось:</w:t>
      </w:r>
    </w:p>
    <w:p w14:paraId="18E9DCA5" w14:textId="4F9A6065" w:rsidR="00634847" w:rsidRPr="00127817" w:rsidRDefault="00127817" w:rsidP="0012781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817">
        <w:rPr>
          <w:rFonts w:ascii="Times New Roman" w:hAnsi="Times New Roman" w:cs="Times New Roman"/>
          <w:sz w:val="28"/>
          <w:szCs w:val="28"/>
        </w:rPr>
        <w:t>Создать страницу авторизации</w:t>
      </w:r>
      <w:r w:rsidR="00634847" w:rsidRPr="00127817">
        <w:rPr>
          <w:rFonts w:ascii="Times New Roman" w:hAnsi="Times New Roman" w:cs="Times New Roman"/>
          <w:sz w:val="28"/>
          <w:szCs w:val="28"/>
        </w:rPr>
        <w:t>.</w:t>
      </w:r>
    </w:p>
    <w:p w14:paraId="67374D39" w14:textId="5BE91335" w:rsidR="00127817" w:rsidRDefault="00127817" w:rsidP="0012781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еню навиг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090712" w14:textId="41DCB0CB" w:rsidR="00127817" w:rsidRPr="00127817" w:rsidRDefault="00127817" w:rsidP="0012781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0341F3" w14:textId="729158CC" w:rsidR="00E64490" w:rsidRDefault="00127817" w:rsidP="00E6449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</w:t>
      </w:r>
      <w:r w:rsidRPr="00634847">
        <w:rPr>
          <w:rFonts w:ascii="Times New Roman" w:hAnsi="Times New Roman" w:cs="Times New Roman"/>
          <w:sz w:val="28"/>
          <w:szCs w:val="28"/>
        </w:rPr>
        <w:t xml:space="preserve"> базу данных, </w:t>
      </w:r>
      <w:r>
        <w:rPr>
          <w:rFonts w:ascii="Times New Roman" w:hAnsi="Times New Roman" w:cs="Times New Roman"/>
          <w:sz w:val="28"/>
          <w:szCs w:val="28"/>
        </w:rPr>
        <w:t>таблицу с пользователями</w:t>
      </w:r>
      <w:r w:rsidRPr="00127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оли пользователей были зашифрованы для большей безопасности</w:t>
      </w:r>
      <w:r w:rsidRPr="00127817">
        <w:rPr>
          <w:rFonts w:ascii="Times New Roman" w:hAnsi="Times New Roman" w:cs="Times New Roman"/>
          <w:sz w:val="28"/>
          <w:szCs w:val="28"/>
        </w:rPr>
        <w:t>.</w:t>
      </w:r>
    </w:p>
    <w:p w14:paraId="4D08890A" w14:textId="1C74D28A" w:rsidR="00E64490" w:rsidRDefault="00E64490" w:rsidP="00E6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пользователя – ему высылается на почту письмо</w:t>
      </w:r>
      <w:r w:rsidRPr="00E64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 данные о логине и пароле авторизации</w:t>
      </w:r>
      <w:r w:rsidRPr="00E64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н ввел. Для того что бы письмо от хостинга не попадало в «СПАМ» было создано подключение к реальному аккаунту</w:t>
      </w:r>
      <w:r w:rsidRPr="00E64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озда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 которой находятся данные для отправки</w:t>
      </w:r>
      <w:r w:rsidRPr="00E64490">
        <w:rPr>
          <w:rFonts w:ascii="Times New Roman" w:hAnsi="Times New Roman" w:cs="Times New Roman"/>
          <w:sz w:val="28"/>
          <w:szCs w:val="28"/>
        </w:rPr>
        <w:t>.</w:t>
      </w:r>
    </w:p>
    <w:p w14:paraId="2BDC4AEE" w14:textId="0D9218BF" w:rsidR="00410FA9" w:rsidRDefault="00410FA9" w:rsidP="00E6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му пользователю создаются пап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фотографии, которую он может загрузить при желании</w:t>
      </w:r>
      <w:r w:rsidRPr="00410F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апка «</w:t>
      </w:r>
      <w:proofErr w:type="spellStart"/>
      <w:r w:rsidRPr="00410FA9">
        <w:rPr>
          <w:rFonts w:ascii="Times New Roman" w:hAnsi="Times New Roman" w:cs="Times New Roman"/>
          <w:sz w:val="28"/>
          <w:szCs w:val="28"/>
        </w:rPr>
        <w:t>requestdo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10F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будут храниться статьи, прикрепленные к заявкам</w:t>
      </w:r>
      <w:r w:rsidRPr="00410FA9">
        <w:rPr>
          <w:rFonts w:ascii="Times New Roman" w:hAnsi="Times New Roman" w:cs="Times New Roman"/>
          <w:sz w:val="28"/>
          <w:szCs w:val="28"/>
        </w:rPr>
        <w:t>.</w:t>
      </w:r>
    </w:p>
    <w:p w14:paraId="078C6153" w14:textId="0EAEDE81" w:rsidR="00410FA9" w:rsidRPr="00410FA9" w:rsidRDefault="00410FA9" w:rsidP="00E6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пользователь может зайти в профиль и изменить информацию о себе</w:t>
      </w:r>
      <w:r w:rsidRPr="00410F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нить фото</w:t>
      </w:r>
      <w:r w:rsidRPr="00410F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д загрузкой на сервер фото проходит проверку на расширение</w:t>
      </w:r>
      <w:r w:rsidRPr="00410F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ешены формат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10F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F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F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10F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фото прошло первую проверку</w:t>
      </w:r>
      <w:r w:rsidRPr="00410F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ыдущее фото удаляется</w:t>
      </w:r>
      <w:r w:rsidRPr="00410F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овое получает случайное название и загружается на сервер в папку пользователя</w:t>
      </w:r>
      <w:r w:rsidRPr="00410FA9">
        <w:rPr>
          <w:rFonts w:ascii="Times New Roman" w:hAnsi="Times New Roman" w:cs="Times New Roman"/>
          <w:sz w:val="28"/>
          <w:szCs w:val="28"/>
        </w:rPr>
        <w:t>.</w:t>
      </w:r>
    </w:p>
    <w:p w14:paraId="1E16510D" w14:textId="1A760C66" w:rsidR="00634847" w:rsidRDefault="00634847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2 зада</w:t>
      </w:r>
      <w:r w:rsidR="00B720C6">
        <w:rPr>
          <w:rFonts w:ascii="Times New Roman" w:hAnsi="Times New Roman" w:cs="Times New Roman"/>
          <w:sz w:val="28"/>
          <w:szCs w:val="28"/>
        </w:rPr>
        <w:t>чи:</w:t>
      </w:r>
    </w:p>
    <w:p w14:paraId="422C1A05" w14:textId="084DCE29" w:rsidR="00127817" w:rsidRDefault="00127817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писать функцию, которая берет теку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 и делить его на части</w:t>
      </w:r>
      <w:r w:rsidRPr="00127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каждому кусочку будет соответствовать свой адрес ст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56E604" w14:textId="77777777" w:rsidR="00127817" w:rsidRDefault="00127817" w:rsidP="00127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3 задачи:</w:t>
      </w:r>
    </w:p>
    <w:p w14:paraId="2EC318AC" w14:textId="0FE352B1" w:rsidR="00127817" w:rsidRDefault="00127817" w:rsidP="00127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основную страницу</w:t>
      </w:r>
      <w:r w:rsidRPr="004E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4E558C">
        <w:rPr>
          <w:rFonts w:ascii="Times New Roman" w:hAnsi="Times New Roman" w:cs="Times New Roman"/>
          <w:sz w:val="28"/>
          <w:szCs w:val="28"/>
        </w:rPr>
        <w:t>.</w:t>
      </w:r>
      <w:r w:rsidRPr="001C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будет и</w:t>
      </w:r>
      <w:r w:rsidRPr="001C1B35">
        <w:rPr>
          <w:rFonts w:ascii="Times New Roman" w:hAnsi="Times New Roman" w:cs="Times New Roman"/>
          <w:sz w:val="28"/>
          <w:szCs w:val="28"/>
        </w:rPr>
        <w:t xml:space="preserve">нформация о </w:t>
      </w:r>
      <w:r>
        <w:rPr>
          <w:rFonts w:ascii="Times New Roman" w:hAnsi="Times New Roman" w:cs="Times New Roman"/>
          <w:sz w:val="28"/>
          <w:szCs w:val="28"/>
        </w:rPr>
        <w:t>всех заявках и их статусе</w:t>
      </w:r>
      <w:r w:rsidRPr="00127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начала надо добавить таблицы</w:t>
      </w:r>
      <w:r w:rsidRPr="001278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тус заявки и список заявок</w:t>
      </w:r>
      <w:r w:rsidRPr="00127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у «заявок» необходимо связать с пользователями</w:t>
      </w:r>
      <w:r w:rsidRPr="00127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 обеспечить целостность данных и не было возможности создания заявки на несуществующий аккаунт</w:t>
      </w:r>
      <w:r w:rsidRPr="00127817">
        <w:rPr>
          <w:rFonts w:ascii="Times New Roman" w:hAnsi="Times New Roman" w:cs="Times New Roman"/>
          <w:sz w:val="28"/>
          <w:szCs w:val="28"/>
        </w:rPr>
        <w:t>.</w:t>
      </w:r>
    </w:p>
    <w:p w14:paraId="1EE7FFCF" w14:textId="5745CD28" w:rsidR="00127817" w:rsidRPr="00E64490" w:rsidRDefault="00127817" w:rsidP="00127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я добавил возможность просмотра списка всех заявок пользователей</w:t>
      </w:r>
      <w:r w:rsidRPr="00127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ю редактирования их статуса на «Одобрена» и «Отклонена»</w:t>
      </w:r>
      <w:r w:rsidRPr="00127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может просматривать </w:t>
      </w:r>
      <w:r w:rsidR="00410FA9">
        <w:rPr>
          <w:rFonts w:ascii="Times New Roman" w:hAnsi="Times New Roman" w:cs="Times New Roman"/>
          <w:sz w:val="28"/>
          <w:szCs w:val="28"/>
        </w:rPr>
        <w:t>тезис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FA9">
        <w:rPr>
          <w:rFonts w:ascii="Times New Roman" w:hAnsi="Times New Roman" w:cs="Times New Roman"/>
          <w:sz w:val="28"/>
          <w:szCs w:val="28"/>
        </w:rPr>
        <w:t>заявке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410FA9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скачать статью к ней</w:t>
      </w:r>
      <w:r w:rsidRPr="00127817">
        <w:rPr>
          <w:rFonts w:ascii="Times New Roman" w:hAnsi="Times New Roman" w:cs="Times New Roman"/>
          <w:sz w:val="28"/>
          <w:szCs w:val="28"/>
        </w:rPr>
        <w:t>.</w:t>
      </w:r>
      <w:r w:rsidR="00E64490">
        <w:rPr>
          <w:rFonts w:ascii="Times New Roman" w:hAnsi="Times New Roman" w:cs="Times New Roman"/>
          <w:sz w:val="28"/>
          <w:szCs w:val="28"/>
        </w:rPr>
        <w:t xml:space="preserve"> После каждого изменения статуса заявки</w:t>
      </w:r>
      <w:r w:rsidR="00E64490" w:rsidRPr="00E64490">
        <w:rPr>
          <w:rFonts w:ascii="Times New Roman" w:hAnsi="Times New Roman" w:cs="Times New Roman"/>
          <w:sz w:val="28"/>
          <w:szCs w:val="28"/>
        </w:rPr>
        <w:t>,</w:t>
      </w:r>
      <w:r w:rsidR="00E64490">
        <w:rPr>
          <w:rFonts w:ascii="Times New Roman" w:hAnsi="Times New Roman" w:cs="Times New Roman"/>
          <w:sz w:val="28"/>
          <w:szCs w:val="28"/>
        </w:rPr>
        <w:t xml:space="preserve"> пользователь получает уведомление на почту</w:t>
      </w:r>
      <w:r w:rsidR="00E64490" w:rsidRPr="00E64490">
        <w:rPr>
          <w:rFonts w:ascii="Times New Roman" w:hAnsi="Times New Roman" w:cs="Times New Roman"/>
          <w:sz w:val="28"/>
          <w:szCs w:val="28"/>
        </w:rPr>
        <w:t>.</w:t>
      </w:r>
    </w:p>
    <w:p w14:paraId="48BDA6E3" w14:textId="2EB8397E" w:rsidR="00E64490" w:rsidRDefault="00127817" w:rsidP="00E64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сть просматривать свои заявки</w:t>
      </w:r>
      <w:r w:rsidRPr="00127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490">
        <w:rPr>
          <w:rFonts w:ascii="Times New Roman" w:hAnsi="Times New Roman" w:cs="Times New Roman"/>
          <w:sz w:val="28"/>
          <w:szCs w:val="28"/>
        </w:rPr>
        <w:t>создавать</w:t>
      </w:r>
      <w:r w:rsidR="00E64490" w:rsidRPr="00E64490">
        <w:rPr>
          <w:rFonts w:ascii="Times New Roman" w:hAnsi="Times New Roman" w:cs="Times New Roman"/>
          <w:sz w:val="28"/>
          <w:szCs w:val="28"/>
        </w:rPr>
        <w:t>,</w:t>
      </w:r>
      <w:r w:rsidR="00E64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 и удалять их</w:t>
      </w:r>
      <w:r w:rsidRPr="00127817">
        <w:rPr>
          <w:rFonts w:ascii="Times New Roman" w:hAnsi="Times New Roman" w:cs="Times New Roman"/>
          <w:sz w:val="28"/>
          <w:szCs w:val="28"/>
        </w:rPr>
        <w:t>.</w:t>
      </w:r>
    </w:p>
    <w:p w14:paraId="30D58668" w14:textId="2DA42AC5" w:rsidR="00E64490" w:rsidRPr="00410FA9" w:rsidRDefault="00E64490" w:rsidP="00E64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были ис</w:t>
      </w:r>
      <w:r w:rsidR="00410FA9">
        <w:rPr>
          <w:rFonts w:ascii="Times New Roman" w:hAnsi="Times New Roman" w:cs="Times New Roman"/>
          <w:sz w:val="28"/>
          <w:szCs w:val="28"/>
        </w:rPr>
        <w:t>пользованы функции для удобной записи даты</w:t>
      </w:r>
      <w:r w:rsidR="00410FA9" w:rsidRPr="00410FA9">
        <w:rPr>
          <w:rFonts w:ascii="Times New Roman" w:hAnsi="Times New Roman" w:cs="Times New Roman"/>
          <w:sz w:val="28"/>
          <w:szCs w:val="28"/>
        </w:rPr>
        <w:t>,</w:t>
      </w:r>
      <w:r w:rsidR="00410FA9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410FA9" w:rsidRPr="00410FA9">
        <w:rPr>
          <w:rFonts w:ascii="Times New Roman" w:hAnsi="Times New Roman" w:cs="Times New Roman"/>
          <w:sz w:val="28"/>
          <w:szCs w:val="28"/>
        </w:rPr>
        <w:t xml:space="preserve">. </w:t>
      </w:r>
      <w:r w:rsidR="00410FA9">
        <w:rPr>
          <w:rFonts w:ascii="Times New Roman" w:hAnsi="Times New Roman" w:cs="Times New Roman"/>
          <w:sz w:val="28"/>
          <w:szCs w:val="28"/>
        </w:rPr>
        <w:t>Каждый статья к заявке перед тем как загрузиться на сервер – проходит проверку на расширение файла</w:t>
      </w:r>
      <w:r w:rsidR="00410FA9" w:rsidRPr="00410FA9">
        <w:rPr>
          <w:rFonts w:ascii="Times New Roman" w:hAnsi="Times New Roman" w:cs="Times New Roman"/>
          <w:sz w:val="28"/>
          <w:szCs w:val="28"/>
        </w:rPr>
        <w:t>,</w:t>
      </w:r>
      <w:r w:rsidR="00410FA9">
        <w:rPr>
          <w:rFonts w:ascii="Times New Roman" w:hAnsi="Times New Roman" w:cs="Times New Roman"/>
          <w:sz w:val="28"/>
          <w:szCs w:val="28"/>
        </w:rPr>
        <w:t xml:space="preserve"> пользователю не сможет загрузить файл, который может навредить сайту или серверу</w:t>
      </w:r>
      <w:r w:rsidR="00410FA9" w:rsidRPr="00410FA9">
        <w:rPr>
          <w:rFonts w:ascii="Times New Roman" w:hAnsi="Times New Roman" w:cs="Times New Roman"/>
          <w:sz w:val="28"/>
          <w:szCs w:val="28"/>
        </w:rPr>
        <w:t>,</w:t>
      </w:r>
      <w:r w:rsidR="00410FA9">
        <w:rPr>
          <w:rFonts w:ascii="Times New Roman" w:hAnsi="Times New Roman" w:cs="Times New Roman"/>
          <w:sz w:val="28"/>
          <w:szCs w:val="28"/>
        </w:rPr>
        <w:t xml:space="preserve"> также проходится на </w:t>
      </w:r>
      <w:r w:rsidR="00410FA9">
        <w:rPr>
          <w:rFonts w:ascii="Times New Roman" w:hAnsi="Times New Roman" w:cs="Times New Roman"/>
          <w:sz w:val="28"/>
          <w:szCs w:val="28"/>
        </w:rPr>
        <w:lastRenderedPageBreak/>
        <w:t>название</w:t>
      </w:r>
      <w:r w:rsidR="00410FA9" w:rsidRPr="00410FA9">
        <w:rPr>
          <w:rFonts w:ascii="Times New Roman" w:hAnsi="Times New Roman" w:cs="Times New Roman"/>
          <w:sz w:val="28"/>
          <w:szCs w:val="28"/>
        </w:rPr>
        <w:t>,</w:t>
      </w:r>
      <w:r w:rsidR="00410FA9">
        <w:rPr>
          <w:rFonts w:ascii="Times New Roman" w:hAnsi="Times New Roman" w:cs="Times New Roman"/>
          <w:sz w:val="28"/>
          <w:szCs w:val="28"/>
        </w:rPr>
        <w:t xml:space="preserve"> используется случайно сгенерированная строка, которая не повторяется после чего он загружается на сервер</w:t>
      </w:r>
      <w:r w:rsidR="00410FA9" w:rsidRPr="00410FA9">
        <w:rPr>
          <w:rFonts w:ascii="Times New Roman" w:hAnsi="Times New Roman" w:cs="Times New Roman"/>
          <w:sz w:val="28"/>
          <w:szCs w:val="28"/>
        </w:rPr>
        <w:t>.</w:t>
      </w:r>
      <w:r w:rsidR="00410FA9">
        <w:rPr>
          <w:rFonts w:ascii="Times New Roman" w:hAnsi="Times New Roman" w:cs="Times New Roman"/>
          <w:sz w:val="28"/>
          <w:szCs w:val="28"/>
        </w:rPr>
        <w:t xml:space="preserve"> При Редактировании заявки и замены статьи на новую – предыдущая удаляется и файл проходит все процедуры, которые были описаны раньше</w:t>
      </w:r>
      <w:r w:rsidR="00410FA9" w:rsidRPr="00410FA9">
        <w:rPr>
          <w:rFonts w:ascii="Times New Roman" w:hAnsi="Times New Roman" w:cs="Times New Roman"/>
          <w:sz w:val="28"/>
          <w:szCs w:val="28"/>
        </w:rPr>
        <w:t>.</w:t>
      </w:r>
      <w:r w:rsid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382F9" w14:textId="2379B7F4" w:rsidR="00E64490" w:rsidRDefault="00E64490" w:rsidP="00E64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4 задачи:</w:t>
      </w:r>
    </w:p>
    <w:p w14:paraId="00FE0227" w14:textId="443FF5AF" w:rsidR="00127817" w:rsidRPr="00E64490" w:rsidRDefault="00E64490" w:rsidP="00127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установлен «скрипт» </w:t>
      </w:r>
      <w:r w:rsidR="00DA33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ндекс метрики</w:t>
      </w:r>
      <w:r w:rsidR="00DA3351">
        <w:rPr>
          <w:rFonts w:ascii="Times New Roman" w:hAnsi="Times New Roman" w:cs="Times New Roman"/>
          <w:sz w:val="28"/>
          <w:szCs w:val="28"/>
        </w:rPr>
        <w:t>»</w:t>
      </w:r>
      <w:r w:rsidRPr="00E64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E64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64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м нужно просматривать определенную статистику</w:t>
      </w:r>
      <w:r w:rsidRPr="00E64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требовалось создать доступ в </w:t>
      </w:r>
      <w:r w:rsidR="00DA33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Я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A3351">
        <w:rPr>
          <w:rFonts w:ascii="Times New Roman" w:hAnsi="Times New Roman" w:cs="Times New Roman"/>
          <w:sz w:val="28"/>
          <w:szCs w:val="28"/>
        </w:rPr>
        <w:t>»</w:t>
      </w:r>
      <w:r w:rsidRPr="00E64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были созданы нужные запросы к счетчику</w:t>
      </w:r>
      <w:r w:rsidRPr="00E64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каждый раз получаются в формате </w:t>
      </w:r>
      <w:r w:rsidR="00DA33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A33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охранялись в файле на сервере</w:t>
      </w:r>
      <w:r w:rsidRPr="00E64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лучай возникновения ошибки в запросе – пользователь все равно сможет посмотреть последние сохранённые данные</w:t>
      </w:r>
      <w:r w:rsidRPr="00E64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ше данные </w:t>
      </w:r>
      <w:r w:rsidR="00DA33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A33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35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рабатываются и формируются в диаграмму</w:t>
      </w:r>
      <w:r w:rsidRPr="00410FA9">
        <w:rPr>
          <w:rFonts w:ascii="Times New Roman" w:hAnsi="Times New Roman" w:cs="Times New Roman"/>
          <w:sz w:val="28"/>
          <w:szCs w:val="28"/>
        </w:rPr>
        <w:t>.</w:t>
      </w:r>
    </w:p>
    <w:p w14:paraId="01A27658" w14:textId="107C31BA" w:rsidR="00410FA9" w:rsidRDefault="00410FA9" w:rsidP="004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14:paraId="75BCC823" w14:textId="57FF8895" w:rsidR="00127817" w:rsidRDefault="00DA3351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спользована возможность облачного хранения</w:t>
      </w:r>
      <w:r w:rsidRPr="00DA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было просто загружать и читать файл</w:t>
      </w:r>
      <w:r w:rsidRPr="00DA3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тогда сайт бы весил очень много</w:t>
      </w:r>
      <w:r w:rsidRPr="00DA3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влияло бы на скорость загрузки</w:t>
      </w:r>
      <w:r w:rsidRPr="00DA3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бы риск повреждения файла</w:t>
      </w:r>
      <w:r w:rsidRPr="00DA3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1B1C9" w14:textId="58A67B64" w:rsidR="00DA3351" w:rsidRDefault="00DA3351" w:rsidP="00D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ля реализации данной задачи потребовалась возможность чт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A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>
        <w:rPr>
          <w:rFonts w:ascii="Times New Roman" w:hAnsi="Times New Roman" w:cs="Times New Roman"/>
          <w:sz w:val="28"/>
          <w:szCs w:val="28"/>
        </w:rPr>
        <w:t>» без скачивания</w:t>
      </w:r>
      <w:r w:rsidRPr="00DA3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потребовалось открыть доступ к файлу в форма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v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A3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лило получать актуальные данные при каждом открытии добавить таблицу в БД куда записывались ссылки н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vs</w:t>
      </w:r>
      <w:proofErr w:type="spellEnd"/>
      <w:r>
        <w:rPr>
          <w:rFonts w:ascii="Times New Roman" w:hAnsi="Times New Roman" w:cs="Times New Roman"/>
          <w:sz w:val="28"/>
          <w:szCs w:val="28"/>
        </w:rPr>
        <w:t>» формат таблицы</w:t>
      </w:r>
      <w:r w:rsidRPr="00DA3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чтения был сформирован запрос</w:t>
      </w:r>
      <w:r w:rsidRPr="00DA3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данные преобразовывались к обычному виду и выводятся в поля</w:t>
      </w:r>
      <w:r w:rsidRPr="00DA3351">
        <w:rPr>
          <w:rFonts w:ascii="Times New Roman" w:hAnsi="Times New Roman" w:cs="Times New Roman"/>
          <w:sz w:val="28"/>
          <w:szCs w:val="28"/>
        </w:rPr>
        <w:t>.</w:t>
      </w:r>
    </w:p>
    <w:p w14:paraId="2C80B8E7" w14:textId="440C846A" w:rsidR="00DA3351" w:rsidRDefault="00DA3351" w:rsidP="00D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DA33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14:paraId="05D88240" w14:textId="704020A5" w:rsidR="00DA3351" w:rsidRDefault="00DA3351" w:rsidP="00D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создать «приложение» в соц</w:t>
      </w:r>
      <w:r w:rsidRPr="00DA3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тях «Яндекс»</w:t>
      </w:r>
      <w:r w:rsidRPr="00DA3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A3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351">
        <w:rPr>
          <w:rFonts w:ascii="Times New Roman" w:hAnsi="Times New Roman" w:cs="Times New Roman"/>
          <w:sz w:val="28"/>
          <w:szCs w:val="28"/>
        </w:rPr>
        <w:t>.</w:t>
      </w:r>
    </w:p>
    <w:p w14:paraId="6731599E" w14:textId="77777777" w:rsidR="00DA3351" w:rsidRPr="00DA3351" w:rsidRDefault="00DA3351" w:rsidP="00D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681A7E27" w14:textId="56046A6C" w:rsidR="001C1B35" w:rsidRPr="00B720C6" w:rsidRDefault="00B720C6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0C6">
        <w:rPr>
          <w:rFonts w:ascii="Times New Roman" w:hAnsi="Times New Roman" w:cs="Times New Roman"/>
          <w:sz w:val="28"/>
          <w:szCs w:val="28"/>
        </w:rPr>
        <w:t>Необходимо создать главную страницу (</w:t>
      </w:r>
      <w:r w:rsidR="00BC03EF" w:rsidRPr="00B720C6">
        <w:rPr>
          <w:rFonts w:ascii="Times New Roman" w:hAnsi="Times New Roman" w:cs="Times New Roman"/>
          <w:sz w:val="28"/>
          <w:szCs w:val="28"/>
        </w:rPr>
        <w:t>рис.7, рис.8)</w:t>
      </w:r>
      <w:r w:rsidR="00E1420E" w:rsidRPr="00B720C6">
        <w:rPr>
          <w:rFonts w:ascii="Times New Roman" w:hAnsi="Times New Roman" w:cs="Times New Roman"/>
          <w:sz w:val="28"/>
          <w:szCs w:val="28"/>
        </w:rPr>
        <w:t>. Эта страница отображается при первом входе на сайт, ее дизайн и содержание дают пользователю первое впечатление о</w:t>
      </w:r>
      <w:r w:rsidR="00921C66" w:rsidRPr="00B720C6">
        <w:rPr>
          <w:rFonts w:ascii="Times New Roman" w:hAnsi="Times New Roman" w:cs="Times New Roman"/>
          <w:sz w:val="28"/>
          <w:szCs w:val="28"/>
        </w:rPr>
        <w:t xml:space="preserve"> магазине</w:t>
      </w:r>
      <w:r w:rsidR="00E1420E" w:rsidRPr="00B720C6">
        <w:rPr>
          <w:rFonts w:ascii="Times New Roman" w:hAnsi="Times New Roman" w:cs="Times New Roman"/>
          <w:sz w:val="28"/>
          <w:szCs w:val="28"/>
        </w:rPr>
        <w:t>.</w:t>
      </w:r>
      <w:r w:rsidR="00921C66" w:rsidRPr="00B720C6">
        <w:rPr>
          <w:rFonts w:ascii="Times New Roman" w:hAnsi="Times New Roman" w:cs="Times New Roman"/>
          <w:sz w:val="28"/>
          <w:szCs w:val="28"/>
        </w:rPr>
        <w:t xml:space="preserve"> На начальной странице</w:t>
      </w:r>
      <w:r w:rsidR="00E1420E" w:rsidRPr="00B720C6">
        <w:rPr>
          <w:rFonts w:ascii="Times New Roman" w:hAnsi="Times New Roman" w:cs="Times New Roman"/>
          <w:sz w:val="28"/>
          <w:szCs w:val="28"/>
        </w:rPr>
        <w:t xml:space="preserve"> </w:t>
      </w:r>
      <w:r w:rsidR="00921C66" w:rsidRPr="00B720C6">
        <w:rPr>
          <w:rFonts w:ascii="Times New Roman" w:hAnsi="Times New Roman" w:cs="Times New Roman"/>
          <w:sz w:val="28"/>
          <w:szCs w:val="28"/>
        </w:rPr>
        <w:lastRenderedPageBreak/>
        <w:t xml:space="preserve">выведен каталог продуктов, список </w:t>
      </w:r>
      <w:r w:rsidR="001C1B35" w:rsidRPr="00B720C6">
        <w:rPr>
          <w:rFonts w:ascii="Times New Roman" w:hAnsi="Times New Roman" w:cs="Times New Roman"/>
          <w:sz w:val="28"/>
          <w:szCs w:val="28"/>
        </w:rPr>
        <w:t>с новыми</w:t>
      </w:r>
      <w:r w:rsidR="00E1420E" w:rsidRPr="00B720C6">
        <w:rPr>
          <w:rFonts w:ascii="Times New Roman" w:hAnsi="Times New Roman" w:cs="Times New Roman"/>
          <w:sz w:val="28"/>
          <w:szCs w:val="28"/>
        </w:rPr>
        <w:t xml:space="preserve"> продуктами из разных категорий</w:t>
      </w:r>
      <w:r w:rsidR="00921C66" w:rsidRPr="00B720C6">
        <w:rPr>
          <w:rFonts w:ascii="Times New Roman" w:hAnsi="Times New Roman" w:cs="Times New Roman"/>
          <w:sz w:val="28"/>
          <w:szCs w:val="28"/>
        </w:rPr>
        <w:t xml:space="preserve"> и</w:t>
      </w:r>
      <w:r w:rsidR="0057244F" w:rsidRPr="00B720C6">
        <w:rPr>
          <w:rFonts w:ascii="Times New Roman" w:hAnsi="Times New Roman" w:cs="Times New Roman"/>
          <w:sz w:val="28"/>
          <w:szCs w:val="28"/>
        </w:rPr>
        <w:t xml:space="preserve"> спец</w:t>
      </w:r>
      <w:r w:rsidR="007C1389" w:rsidRPr="00B720C6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="0057244F" w:rsidRPr="00B720C6">
        <w:rPr>
          <w:rFonts w:ascii="Times New Roman" w:hAnsi="Times New Roman" w:cs="Times New Roman"/>
          <w:sz w:val="28"/>
          <w:szCs w:val="28"/>
        </w:rPr>
        <w:t>предложения</w:t>
      </w:r>
      <w:r w:rsidR="00E1420E" w:rsidRPr="00B720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669AC6" w14:textId="77777777" w:rsidR="00F97F1E" w:rsidRDefault="00F97F1E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F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62E43" wp14:editId="7F01AD19">
            <wp:extent cx="4495800" cy="321373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7144" cy="32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A65" w14:textId="77777777" w:rsidR="00F97F1E" w:rsidRPr="00402377" w:rsidRDefault="0071086D" w:rsidP="009C4A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F97F1E">
        <w:rPr>
          <w:rFonts w:ascii="Times New Roman" w:hAnsi="Times New Roman" w:cs="Times New Roman"/>
          <w:sz w:val="28"/>
          <w:szCs w:val="28"/>
        </w:rPr>
        <w:t xml:space="preserve">. </w:t>
      </w:r>
      <w:r w:rsidR="00402377">
        <w:rPr>
          <w:rFonts w:ascii="Times New Roman" w:hAnsi="Times New Roman" w:cs="Times New Roman"/>
          <w:sz w:val="28"/>
          <w:szCs w:val="28"/>
        </w:rPr>
        <w:t>Верхняя часть главной страницы сайта</w:t>
      </w:r>
    </w:p>
    <w:p w14:paraId="33002DB7" w14:textId="77777777" w:rsidR="00F97F1E" w:rsidRPr="00F97F1E" w:rsidRDefault="00F97F1E" w:rsidP="009C4A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97F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480E7" wp14:editId="72806E5D">
            <wp:extent cx="4784261" cy="477882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2964" cy="47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81B9" w14:textId="77777777" w:rsidR="00F97F1E" w:rsidRPr="00402377" w:rsidRDefault="0071086D" w:rsidP="009C4A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8</w:t>
      </w:r>
      <w:r w:rsidR="00F97F1E">
        <w:rPr>
          <w:rFonts w:ascii="Times New Roman" w:hAnsi="Times New Roman" w:cs="Times New Roman"/>
          <w:sz w:val="28"/>
          <w:szCs w:val="28"/>
        </w:rPr>
        <w:t xml:space="preserve">. </w:t>
      </w:r>
      <w:r w:rsidR="00402377">
        <w:rPr>
          <w:rFonts w:ascii="Times New Roman" w:hAnsi="Times New Roman" w:cs="Times New Roman"/>
          <w:sz w:val="28"/>
          <w:szCs w:val="28"/>
        </w:rPr>
        <w:t>Нижняя часть главной страницы сайта</w:t>
      </w:r>
    </w:p>
    <w:p w14:paraId="7F602CA5" w14:textId="2806CE6B" w:rsidR="00B720C6" w:rsidRPr="00B720C6" w:rsidRDefault="00B720C6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2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0C6">
        <w:rPr>
          <w:rFonts w:ascii="Times New Roman" w:hAnsi="Times New Roman" w:cs="Times New Roman"/>
          <w:sz w:val="28"/>
          <w:szCs w:val="28"/>
        </w:rPr>
        <w:t xml:space="preserve">Необходимо создать страницу «О магазине» (рис. 9). Эта страница включает в себя информацию о магазине, а именно описание, график работы, контактные данные, карту с месторасположением и информацию об оплате товара. </w:t>
      </w:r>
    </w:p>
    <w:p w14:paraId="279DA98F" w14:textId="77777777" w:rsidR="00B720C6" w:rsidRDefault="00B720C6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A432B" wp14:editId="733F7A25">
            <wp:extent cx="5940425" cy="355236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90EA" w14:textId="2E51669D" w:rsidR="00B720C6" w:rsidRDefault="00B720C6" w:rsidP="009C4A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9. </w:t>
      </w:r>
      <w:r w:rsidRPr="0071086D">
        <w:rPr>
          <w:rFonts w:ascii="Times New Roman" w:hAnsi="Times New Roman" w:cs="Times New Roman"/>
          <w:sz w:val="28"/>
          <w:szCs w:val="28"/>
        </w:rPr>
        <w:t>Страница «О магазине»</w:t>
      </w:r>
    </w:p>
    <w:p w14:paraId="2829A2D6" w14:textId="77777777" w:rsidR="00B720C6" w:rsidRPr="0071086D" w:rsidRDefault="00B720C6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38861" w14:textId="4F93933F" w:rsidR="00B720C6" w:rsidRDefault="00B720C6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3 задачи:</w:t>
      </w:r>
    </w:p>
    <w:p w14:paraId="2E0B718C" w14:textId="1CBF5437" w:rsidR="001C1B35" w:rsidRPr="001C1B35" w:rsidRDefault="004E558C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основную страницу</w:t>
      </w:r>
      <w:r w:rsidR="001C1B35" w:rsidRPr="004E558C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71086D" w:rsidRPr="004E558C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 10</w:t>
      </w:r>
      <w:r w:rsidR="0071086D" w:rsidRPr="004E558C">
        <w:rPr>
          <w:rFonts w:ascii="Times New Roman" w:hAnsi="Times New Roman" w:cs="Times New Roman"/>
          <w:sz w:val="28"/>
          <w:szCs w:val="28"/>
        </w:rPr>
        <w:t>)</w:t>
      </w:r>
      <w:r w:rsidR="001C1B35" w:rsidRPr="004E558C">
        <w:rPr>
          <w:rFonts w:ascii="Times New Roman" w:hAnsi="Times New Roman" w:cs="Times New Roman"/>
          <w:sz w:val="28"/>
          <w:szCs w:val="28"/>
        </w:rPr>
        <w:t>.</w:t>
      </w:r>
      <w:r w:rsidR="001C1B35" w:rsidRPr="001C1B35">
        <w:rPr>
          <w:rFonts w:ascii="Times New Roman" w:hAnsi="Times New Roman" w:cs="Times New Roman"/>
          <w:sz w:val="28"/>
          <w:szCs w:val="28"/>
        </w:rPr>
        <w:t xml:space="preserve"> Информация о товаре отображается в следующем порядке:</w:t>
      </w:r>
    </w:p>
    <w:p w14:paraId="080FCB73" w14:textId="77777777" w:rsidR="001C1B35" w:rsidRPr="001C1B35" w:rsidRDefault="001C1B35" w:rsidP="009C4AD2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B35">
        <w:rPr>
          <w:rFonts w:ascii="Times New Roman" w:hAnsi="Times New Roman" w:cs="Times New Roman"/>
          <w:sz w:val="28"/>
          <w:szCs w:val="28"/>
        </w:rPr>
        <w:t>Наименование товара;</w:t>
      </w:r>
    </w:p>
    <w:p w14:paraId="60FCA81B" w14:textId="77777777" w:rsidR="001C1B35" w:rsidRPr="001C1B35" w:rsidRDefault="001C1B35" w:rsidP="009C4AD2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B35">
        <w:rPr>
          <w:rFonts w:ascii="Times New Roman" w:hAnsi="Times New Roman" w:cs="Times New Roman"/>
          <w:sz w:val="28"/>
          <w:szCs w:val="28"/>
        </w:rPr>
        <w:t>Цен</w:t>
      </w:r>
      <w:r w:rsidR="0057244F">
        <w:rPr>
          <w:rFonts w:ascii="Times New Roman" w:hAnsi="Times New Roman" w:cs="Times New Roman"/>
          <w:sz w:val="28"/>
          <w:szCs w:val="28"/>
        </w:rPr>
        <w:t>а</w:t>
      </w:r>
      <w:r w:rsidRPr="001C1B35">
        <w:rPr>
          <w:rFonts w:ascii="Times New Roman" w:hAnsi="Times New Roman" w:cs="Times New Roman"/>
          <w:sz w:val="28"/>
          <w:szCs w:val="28"/>
        </w:rPr>
        <w:t>;</w:t>
      </w:r>
    </w:p>
    <w:p w14:paraId="57CA0FE4" w14:textId="77777777" w:rsidR="001C1B35" w:rsidRPr="001C1B35" w:rsidRDefault="001C1B35" w:rsidP="009C4AD2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B35">
        <w:rPr>
          <w:rFonts w:ascii="Times New Roman" w:hAnsi="Times New Roman" w:cs="Times New Roman"/>
          <w:sz w:val="28"/>
          <w:szCs w:val="28"/>
        </w:rPr>
        <w:t>Фото;</w:t>
      </w:r>
    </w:p>
    <w:p w14:paraId="7DD06FDF" w14:textId="77777777" w:rsidR="001C1B35" w:rsidRPr="001C1B35" w:rsidRDefault="001C1B35" w:rsidP="009C4AD2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B35">
        <w:rPr>
          <w:rFonts w:ascii="Times New Roman" w:hAnsi="Times New Roman" w:cs="Times New Roman"/>
          <w:sz w:val="28"/>
          <w:szCs w:val="28"/>
        </w:rPr>
        <w:t>Кнопка «В корзину»;</w:t>
      </w:r>
    </w:p>
    <w:p w14:paraId="4060BA3E" w14:textId="77777777" w:rsidR="001C1B35" w:rsidRDefault="001C1B35" w:rsidP="009C4AD2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B35">
        <w:rPr>
          <w:rFonts w:ascii="Times New Roman" w:hAnsi="Times New Roman" w:cs="Times New Roman"/>
          <w:sz w:val="28"/>
          <w:szCs w:val="28"/>
        </w:rPr>
        <w:t>Описание товара;</w:t>
      </w:r>
    </w:p>
    <w:p w14:paraId="59D5BCA8" w14:textId="77777777" w:rsidR="0071086D" w:rsidRPr="0071086D" w:rsidRDefault="0071086D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4645E4" wp14:editId="28F40C01">
            <wp:extent cx="5940425" cy="371912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497" w14:textId="0DF06D57" w:rsidR="0071086D" w:rsidRDefault="004E558C" w:rsidP="009C4A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71086D">
        <w:rPr>
          <w:rFonts w:ascii="Times New Roman" w:hAnsi="Times New Roman" w:cs="Times New Roman"/>
          <w:sz w:val="28"/>
          <w:szCs w:val="28"/>
        </w:rPr>
        <w:t xml:space="preserve">. </w:t>
      </w:r>
      <w:r w:rsidR="0071086D" w:rsidRPr="0071086D">
        <w:rPr>
          <w:rFonts w:ascii="Times New Roman" w:hAnsi="Times New Roman" w:cs="Times New Roman"/>
          <w:sz w:val="28"/>
          <w:szCs w:val="28"/>
        </w:rPr>
        <w:t>Основная страница продукта</w:t>
      </w:r>
    </w:p>
    <w:p w14:paraId="0D905475" w14:textId="7138EB00" w:rsidR="004E558C" w:rsidRPr="0071086D" w:rsidRDefault="004E558C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4 задачи:</w:t>
      </w:r>
    </w:p>
    <w:p w14:paraId="7FB2702C" w14:textId="6FF104F8" w:rsidR="001C1B35" w:rsidRPr="004E558C" w:rsidRDefault="004E558C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оздать</w:t>
      </w:r>
      <w:r w:rsidRPr="004E5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5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у</w:t>
      </w:r>
      <w:r w:rsidR="00A92256" w:rsidRPr="004E558C">
        <w:rPr>
          <w:rFonts w:ascii="Times New Roman" w:hAnsi="Times New Roman" w:cs="Times New Roman"/>
          <w:sz w:val="28"/>
          <w:szCs w:val="28"/>
        </w:rPr>
        <w:t xml:space="preserve"> «Корзина»</w:t>
      </w:r>
      <w:r w:rsidR="00181692" w:rsidRPr="004E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1</w:t>
      </w:r>
      <w:r w:rsidR="00BC03EF" w:rsidRPr="004E558C">
        <w:rPr>
          <w:rFonts w:ascii="Times New Roman" w:hAnsi="Times New Roman" w:cs="Times New Roman"/>
          <w:sz w:val="28"/>
          <w:szCs w:val="28"/>
        </w:rPr>
        <w:t>)</w:t>
      </w:r>
      <w:r w:rsidR="00A92256" w:rsidRPr="004E558C">
        <w:rPr>
          <w:rFonts w:ascii="Times New Roman" w:hAnsi="Times New Roman" w:cs="Times New Roman"/>
          <w:sz w:val="28"/>
          <w:szCs w:val="28"/>
        </w:rPr>
        <w:t xml:space="preserve">. В ней отображается список товаров, покупаемых клиентом. С этой страницы вы переходите на оформление заказа. </w:t>
      </w:r>
    </w:p>
    <w:p w14:paraId="7B863F6B" w14:textId="77777777" w:rsidR="00BC03EF" w:rsidRDefault="00BC03EF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FE162" wp14:editId="7DA64205">
            <wp:extent cx="5940425" cy="21949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DA63" w14:textId="3DE604FB" w:rsidR="00BC03EF" w:rsidRPr="00BC03EF" w:rsidRDefault="004E558C" w:rsidP="009C4A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 w:rsidR="00BC03EF">
        <w:rPr>
          <w:rFonts w:ascii="Times New Roman" w:hAnsi="Times New Roman" w:cs="Times New Roman"/>
          <w:sz w:val="28"/>
          <w:szCs w:val="28"/>
        </w:rPr>
        <w:t>. Страница «Корзина</w:t>
      </w:r>
      <w:r w:rsidR="00BC03EF" w:rsidRPr="0071086D">
        <w:rPr>
          <w:rFonts w:ascii="Times New Roman" w:hAnsi="Times New Roman" w:cs="Times New Roman"/>
          <w:sz w:val="28"/>
          <w:szCs w:val="28"/>
        </w:rPr>
        <w:t>»</w:t>
      </w:r>
    </w:p>
    <w:p w14:paraId="5B36052B" w14:textId="7ED18945" w:rsidR="00A92256" w:rsidRDefault="004E558C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оздать</w:t>
      </w:r>
      <w:r w:rsidRPr="004E5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58C">
        <w:rPr>
          <w:rFonts w:ascii="Times New Roman" w:hAnsi="Times New Roman" w:cs="Times New Roman"/>
          <w:sz w:val="28"/>
          <w:szCs w:val="28"/>
        </w:rPr>
        <w:t>страницу</w:t>
      </w:r>
      <w:r w:rsidR="00A92256" w:rsidRPr="004E558C">
        <w:rPr>
          <w:rFonts w:ascii="Times New Roman" w:hAnsi="Times New Roman" w:cs="Times New Roman"/>
          <w:sz w:val="28"/>
          <w:szCs w:val="28"/>
        </w:rPr>
        <w:t xml:space="preserve"> «Офор</w:t>
      </w:r>
      <w:r w:rsidR="0057244F" w:rsidRPr="004E558C">
        <w:rPr>
          <w:rFonts w:ascii="Times New Roman" w:hAnsi="Times New Roman" w:cs="Times New Roman"/>
          <w:sz w:val="28"/>
          <w:szCs w:val="28"/>
        </w:rPr>
        <w:t>мление заказа»</w:t>
      </w:r>
      <w:r>
        <w:rPr>
          <w:rFonts w:ascii="Times New Roman" w:hAnsi="Times New Roman" w:cs="Times New Roman"/>
          <w:sz w:val="28"/>
          <w:szCs w:val="28"/>
        </w:rPr>
        <w:t xml:space="preserve"> (рис.12</w:t>
      </w:r>
      <w:r w:rsidR="00D73E7D" w:rsidRPr="004E558C">
        <w:rPr>
          <w:rFonts w:ascii="Times New Roman" w:hAnsi="Times New Roman" w:cs="Times New Roman"/>
          <w:sz w:val="28"/>
          <w:szCs w:val="28"/>
        </w:rPr>
        <w:t>)</w:t>
      </w:r>
      <w:r w:rsidR="0057244F" w:rsidRPr="004E558C">
        <w:rPr>
          <w:rFonts w:ascii="Times New Roman" w:hAnsi="Times New Roman" w:cs="Times New Roman"/>
          <w:sz w:val="28"/>
          <w:szCs w:val="28"/>
        </w:rPr>
        <w:t>.</w:t>
      </w:r>
      <w:r w:rsidR="0057244F">
        <w:rPr>
          <w:rFonts w:ascii="Times New Roman" w:hAnsi="Times New Roman" w:cs="Times New Roman"/>
          <w:sz w:val="28"/>
          <w:szCs w:val="28"/>
        </w:rPr>
        <w:t xml:space="preserve"> Данная страница предназначена для заполнения личных данных о клиенте, об адресе доставки. </w:t>
      </w:r>
    </w:p>
    <w:p w14:paraId="42713077" w14:textId="77777777" w:rsidR="007811AE" w:rsidRDefault="00D73E7D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3FA4BD" wp14:editId="1A9FC84B">
            <wp:extent cx="5940425" cy="367988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2A03" w14:textId="66F41FEA" w:rsidR="00A92256" w:rsidRDefault="004E558C" w:rsidP="009C4A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  <w:r w:rsidR="007811AE">
        <w:rPr>
          <w:rFonts w:ascii="Times New Roman" w:hAnsi="Times New Roman" w:cs="Times New Roman"/>
          <w:sz w:val="28"/>
          <w:szCs w:val="28"/>
        </w:rPr>
        <w:t xml:space="preserve">. Страница «Оформление </w:t>
      </w:r>
      <w:r w:rsidR="00D73E7D">
        <w:rPr>
          <w:rFonts w:ascii="Times New Roman" w:hAnsi="Times New Roman" w:cs="Times New Roman"/>
          <w:sz w:val="28"/>
          <w:szCs w:val="28"/>
        </w:rPr>
        <w:t>заказа</w:t>
      </w:r>
      <w:r w:rsidR="007811AE" w:rsidRPr="0071086D">
        <w:rPr>
          <w:rFonts w:ascii="Times New Roman" w:hAnsi="Times New Roman" w:cs="Times New Roman"/>
          <w:sz w:val="28"/>
          <w:szCs w:val="28"/>
        </w:rPr>
        <w:t>»</w:t>
      </w:r>
    </w:p>
    <w:p w14:paraId="59838AAF" w14:textId="77777777" w:rsidR="004E558C" w:rsidRPr="00EA7ED2" w:rsidRDefault="004E558C" w:rsidP="009C4A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2E7"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z w:val="28"/>
        </w:rPr>
        <w:t xml:space="preserve">зработанные техническое задание, </w:t>
      </w:r>
      <w:r w:rsidRPr="002D1591">
        <w:rPr>
          <w:rFonts w:ascii="Times New Roman" w:hAnsi="Times New Roman" w:cs="Times New Roman"/>
          <w:sz w:val="28"/>
          <w:szCs w:val="28"/>
        </w:rPr>
        <w:t>руководства для оператора и разработчика упоминаются в этой главе и ссылаются на приложения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0217455" w14:textId="77777777" w:rsidR="001C1B35" w:rsidRDefault="001C1B35" w:rsidP="00096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35948" w14:textId="77777777" w:rsidR="00EA7ED2" w:rsidRDefault="00EA7ED2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br w:type="page"/>
      </w:r>
    </w:p>
    <w:p w14:paraId="48F8B4D9" w14:textId="375E9870" w:rsidR="00EA7ED2" w:rsidRDefault="007D52E7" w:rsidP="000968E6">
      <w:pPr>
        <w:pStyle w:val="1"/>
        <w:spacing w:line="360" w:lineRule="auto"/>
        <w:ind w:firstLine="709"/>
        <w:jc w:val="both"/>
      </w:pPr>
      <w:bookmarkStart w:id="4" w:name="_Toc87459625"/>
      <w:r>
        <w:lastRenderedPageBreak/>
        <w:t xml:space="preserve">Глава 3. </w:t>
      </w:r>
      <w:r w:rsidR="004E558C">
        <w:t>Сопровождение информационной системы</w:t>
      </w:r>
      <w:bookmarkEnd w:id="4"/>
      <w:r w:rsidRPr="007D52E7">
        <w:t xml:space="preserve"> </w:t>
      </w:r>
    </w:p>
    <w:p w14:paraId="797489DA" w14:textId="77777777" w:rsidR="007939E2" w:rsidRDefault="007939E2" w:rsidP="00FB2E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FBBCD" w14:textId="77777777" w:rsidR="007939E2" w:rsidRPr="00FB2E15" w:rsidRDefault="007939E2" w:rsidP="00FB2E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47D3B1" w14:textId="777E3595" w:rsidR="00FB2E15" w:rsidRPr="00FB2E15" w:rsidRDefault="00FB2E15" w:rsidP="00FB2E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2E15" w:rsidRPr="00FB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1E2"/>
    <w:multiLevelType w:val="hybridMultilevel"/>
    <w:tmpl w:val="9C90EB0C"/>
    <w:lvl w:ilvl="0" w:tplc="C772DD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E6E96"/>
    <w:multiLevelType w:val="hybridMultilevel"/>
    <w:tmpl w:val="9B48B360"/>
    <w:lvl w:ilvl="0" w:tplc="E92277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7C12EE"/>
    <w:multiLevelType w:val="hybridMultilevel"/>
    <w:tmpl w:val="698EC550"/>
    <w:lvl w:ilvl="0" w:tplc="3D1A58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6DC"/>
    <w:multiLevelType w:val="hybridMultilevel"/>
    <w:tmpl w:val="8854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FA8"/>
    <w:multiLevelType w:val="hybridMultilevel"/>
    <w:tmpl w:val="AE161058"/>
    <w:lvl w:ilvl="0" w:tplc="DA7C8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271D7B"/>
    <w:multiLevelType w:val="hybridMultilevel"/>
    <w:tmpl w:val="6360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B1E"/>
    <w:multiLevelType w:val="hybridMultilevel"/>
    <w:tmpl w:val="6C268786"/>
    <w:lvl w:ilvl="0" w:tplc="DA7C8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155EED"/>
    <w:multiLevelType w:val="hybridMultilevel"/>
    <w:tmpl w:val="78166604"/>
    <w:lvl w:ilvl="0" w:tplc="C77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31127"/>
    <w:multiLevelType w:val="hybridMultilevel"/>
    <w:tmpl w:val="64347A6E"/>
    <w:lvl w:ilvl="0" w:tplc="1A9C440E">
      <w:numFmt w:val="bullet"/>
      <w:lvlText w:val="₋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B53DB4"/>
    <w:multiLevelType w:val="hybridMultilevel"/>
    <w:tmpl w:val="6B3C7850"/>
    <w:lvl w:ilvl="0" w:tplc="F92CA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937684"/>
    <w:multiLevelType w:val="hybridMultilevel"/>
    <w:tmpl w:val="CDDE4124"/>
    <w:lvl w:ilvl="0" w:tplc="C77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361D"/>
    <w:multiLevelType w:val="hybridMultilevel"/>
    <w:tmpl w:val="834C6B2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AF62FC"/>
    <w:multiLevelType w:val="hybridMultilevel"/>
    <w:tmpl w:val="82683A70"/>
    <w:lvl w:ilvl="0" w:tplc="D4F4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EC3AD6">
      <w:start w:val="4"/>
      <w:numFmt w:val="bullet"/>
      <w:lvlText w:val="•"/>
      <w:lvlJc w:val="left"/>
      <w:pPr>
        <w:ind w:left="1801" w:hanging="37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C535CD"/>
    <w:multiLevelType w:val="hybridMultilevel"/>
    <w:tmpl w:val="59AEE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68212B"/>
    <w:multiLevelType w:val="hybridMultilevel"/>
    <w:tmpl w:val="74DE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3FA7"/>
    <w:multiLevelType w:val="hybridMultilevel"/>
    <w:tmpl w:val="35A0CB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F74884"/>
    <w:multiLevelType w:val="hybridMultilevel"/>
    <w:tmpl w:val="502C208E"/>
    <w:lvl w:ilvl="0" w:tplc="C77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17B6"/>
    <w:multiLevelType w:val="hybridMultilevel"/>
    <w:tmpl w:val="C68E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C797D"/>
    <w:multiLevelType w:val="hybridMultilevel"/>
    <w:tmpl w:val="18F8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86821"/>
    <w:multiLevelType w:val="hybridMultilevel"/>
    <w:tmpl w:val="F26C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1C25"/>
    <w:multiLevelType w:val="multilevel"/>
    <w:tmpl w:val="F1D2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97C59"/>
    <w:multiLevelType w:val="hybridMultilevel"/>
    <w:tmpl w:val="E2EE5E46"/>
    <w:lvl w:ilvl="0" w:tplc="68B42D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BB44A4"/>
    <w:multiLevelType w:val="multilevel"/>
    <w:tmpl w:val="5BC28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7004537"/>
    <w:multiLevelType w:val="hybridMultilevel"/>
    <w:tmpl w:val="0B424F10"/>
    <w:lvl w:ilvl="0" w:tplc="C772D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29386D"/>
    <w:multiLevelType w:val="hybridMultilevel"/>
    <w:tmpl w:val="ED6C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1503A"/>
    <w:multiLevelType w:val="hybridMultilevel"/>
    <w:tmpl w:val="234E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B042E"/>
    <w:multiLevelType w:val="hybridMultilevel"/>
    <w:tmpl w:val="28CE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777E3"/>
    <w:multiLevelType w:val="hybridMultilevel"/>
    <w:tmpl w:val="1B40E3B4"/>
    <w:lvl w:ilvl="0" w:tplc="C77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B02326"/>
    <w:multiLevelType w:val="hybridMultilevel"/>
    <w:tmpl w:val="215C0E86"/>
    <w:lvl w:ilvl="0" w:tplc="DA7C87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4151C4"/>
    <w:multiLevelType w:val="hybridMultilevel"/>
    <w:tmpl w:val="35D0D9AE"/>
    <w:lvl w:ilvl="0" w:tplc="C77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604AA"/>
    <w:multiLevelType w:val="hybridMultilevel"/>
    <w:tmpl w:val="323C8B2C"/>
    <w:lvl w:ilvl="0" w:tplc="654C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32385A"/>
    <w:multiLevelType w:val="hybridMultilevel"/>
    <w:tmpl w:val="364C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2008B"/>
    <w:multiLevelType w:val="hybridMultilevel"/>
    <w:tmpl w:val="F1AA8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96865"/>
    <w:multiLevelType w:val="hybridMultilevel"/>
    <w:tmpl w:val="72B0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40513"/>
    <w:multiLevelType w:val="hybridMultilevel"/>
    <w:tmpl w:val="9E40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B2A23"/>
    <w:multiLevelType w:val="hybridMultilevel"/>
    <w:tmpl w:val="6F9C2AEC"/>
    <w:lvl w:ilvl="0" w:tplc="C77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F32FF"/>
    <w:multiLevelType w:val="hybridMultilevel"/>
    <w:tmpl w:val="C2D639D2"/>
    <w:lvl w:ilvl="0" w:tplc="7526A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44553D"/>
    <w:multiLevelType w:val="hybridMultilevel"/>
    <w:tmpl w:val="87C65BB0"/>
    <w:lvl w:ilvl="0" w:tplc="C772DD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8E2FEC"/>
    <w:multiLevelType w:val="hybridMultilevel"/>
    <w:tmpl w:val="7D246614"/>
    <w:lvl w:ilvl="0" w:tplc="C77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44DCE"/>
    <w:multiLevelType w:val="hybridMultilevel"/>
    <w:tmpl w:val="5134D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"/>
  </w:num>
  <w:num w:numId="5">
    <w:abstractNumId w:val="31"/>
  </w:num>
  <w:num w:numId="6">
    <w:abstractNumId w:val="20"/>
  </w:num>
  <w:num w:numId="7">
    <w:abstractNumId w:val="3"/>
  </w:num>
  <w:num w:numId="8">
    <w:abstractNumId w:val="17"/>
  </w:num>
  <w:num w:numId="9">
    <w:abstractNumId w:val="26"/>
  </w:num>
  <w:num w:numId="10">
    <w:abstractNumId w:val="34"/>
  </w:num>
  <w:num w:numId="11">
    <w:abstractNumId w:val="25"/>
  </w:num>
  <w:num w:numId="12">
    <w:abstractNumId w:val="24"/>
  </w:num>
  <w:num w:numId="13">
    <w:abstractNumId w:val="11"/>
  </w:num>
  <w:num w:numId="14">
    <w:abstractNumId w:val="5"/>
  </w:num>
  <w:num w:numId="15">
    <w:abstractNumId w:val="22"/>
  </w:num>
  <w:num w:numId="16">
    <w:abstractNumId w:val="12"/>
  </w:num>
  <w:num w:numId="17">
    <w:abstractNumId w:val="8"/>
  </w:num>
  <w:num w:numId="18">
    <w:abstractNumId w:val="15"/>
  </w:num>
  <w:num w:numId="19">
    <w:abstractNumId w:val="39"/>
  </w:num>
  <w:num w:numId="20">
    <w:abstractNumId w:val="27"/>
  </w:num>
  <w:num w:numId="21">
    <w:abstractNumId w:val="10"/>
  </w:num>
  <w:num w:numId="22">
    <w:abstractNumId w:val="29"/>
  </w:num>
  <w:num w:numId="23">
    <w:abstractNumId w:val="35"/>
  </w:num>
  <w:num w:numId="24">
    <w:abstractNumId w:val="38"/>
  </w:num>
  <w:num w:numId="25">
    <w:abstractNumId w:val="16"/>
  </w:num>
  <w:num w:numId="26">
    <w:abstractNumId w:val="23"/>
  </w:num>
  <w:num w:numId="27">
    <w:abstractNumId w:val="7"/>
  </w:num>
  <w:num w:numId="28">
    <w:abstractNumId w:val="37"/>
  </w:num>
  <w:num w:numId="29">
    <w:abstractNumId w:val="30"/>
  </w:num>
  <w:num w:numId="30">
    <w:abstractNumId w:val="18"/>
  </w:num>
  <w:num w:numId="31">
    <w:abstractNumId w:val="6"/>
  </w:num>
  <w:num w:numId="32">
    <w:abstractNumId w:val="28"/>
  </w:num>
  <w:num w:numId="33">
    <w:abstractNumId w:val="9"/>
  </w:num>
  <w:num w:numId="34">
    <w:abstractNumId w:val="1"/>
  </w:num>
  <w:num w:numId="35">
    <w:abstractNumId w:val="4"/>
  </w:num>
  <w:num w:numId="36">
    <w:abstractNumId w:val="14"/>
  </w:num>
  <w:num w:numId="37">
    <w:abstractNumId w:val="21"/>
  </w:num>
  <w:num w:numId="38">
    <w:abstractNumId w:val="0"/>
  </w:num>
  <w:num w:numId="39">
    <w:abstractNumId w:val="1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97"/>
    <w:rsid w:val="0005008F"/>
    <w:rsid w:val="00064BCD"/>
    <w:rsid w:val="000968E6"/>
    <w:rsid w:val="00127817"/>
    <w:rsid w:val="0014685D"/>
    <w:rsid w:val="00176947"/>
    <w:rsid w:val="00181692"/>
    <w:rsid w:val="001A0C52"/>
    <w:rsid w:val="001A7D39"/>
    <w:rsid w:val="001B6013"/>
    <w:rsid w:val="001C1B35"/>
    <w:rsid w:val="001D07FC"/>
    <w:rsid w:val="00207934"/>
    <w:rsid w:val="00212FAF"/>
    <w:rsid w:val="002A52A5"/>
    <w:rsid w:val="002C3B18"/>
    <w:rsid w:val="002D1591"/>
    <w:rsid w:val="002D6ACB"/>
    <w:rsid w:val="00342AB7"/>
    <w:rsid w:val="00370D42"/>
    <w:rsid w:val="00377436"/>
    <w:rsid w:val="0037769F"/>
    <w:rsid w:val="003C1662"/>
    <w:rsid w:val="003D419D"/>
    <w:rsid w:val="003F3166"/>
    <w:rsid w:val="00402377"/>
    <w:rsid w:val="00410FA9"/>
    <w:rsid w:val="00462AAC"/>
    <w:rsid w:val="004B0EF5"/>
    <w:rsid w:val="004B239C"/>
    <w:rsid w:val="004D309A"/>
    <w:rsid w:val="004E558C"/>
    <w:rsid w:val="0055337B"/>
    <w:rsid w:val="005613BE"/>
    <w:rsid w:val="00563697"/>
    <w:rsid w:val="0057244F"/>
    <w:rsid w:val="00591763"/>
    <w:rsid w:val="005B30C6"/>
    <w:rsid w:val="005E45B2"/>
    <w:rsid w:val="00634847"/>
    <w:rsid w:val="0063694E"/>
    <w:rsid w:val="00641DDB"/>
    <w:rsid w:val="00656E18"/>
    <w:rsid w:val="0069399B"/>
    <w:rsid w:val="006C1B29"/>
    <w:rsid w:val="0071086D"/>
    <w:rsid w:val="0073183D"/>
    <w:rsid w:val="00736019"/>
    <w:rsid w:val="00742F0D"/>
    <w:rsid w:val="00744521"/>
    <w:rsid w:val="007811AE"/>
    <w:rsid w:val="0078464D"/>
    <w:rsid w:val="007939E2"/>
    <w:rsid w:val="007B0EC6"/>
    <w:rsid w:val="007B58B6"/>
    <w:rsid w:val="007C1389"/>
    <w:rsid w:val="007D3F42"/>
    <w:rsid w:val="007D52E7"/>
    <w:rsid w:val="00826E98"/>
    <w:rsid w:val="00894E04"/>
    <w:rsid w:val="008A631D"/>
    <w:rsid w:val="008B50C0"/>
    <w:rsid w:val="00904671"/>
    <w:rsid w:val="00904CC0"/>
    <w:rsid w:val="00910566"/>
    <w:rsid w:val="00921C66"/>
    <w:rsid w:val="00922222"/>
    <w:rsid w:val="00924FED"/>
    <w:rsid w:val="0096340A"/>
    <w:rsid w:val="009A03D5"/>
    <w:rsid w:val="009A0D17"/>
    <w:rsid w:val="009B092E"/>
    <w:rsid w:val="009C4AD2"/>
    <w:rsid w:val="00A703DE"/>
    <w:rsid w:val="00A7584E"/>
    <w:rsid w:val="00A92256"/>
    <w:rsid w:val="00A94D27"/>
    <w:rsid w:val="00AB40C8"/>
    <w:rsid w:val="00AE6A20"/>
    <w:rsid w:val="00B05D94"/>
    <w:rsid w:val="00B346BF"/>
    <w:rsid w:val="00B61480"/>
    <w:rsid w:val="00B66CC2"/>
    <w:rsid w:val="00B71547"/>
    <w:rsid w:val="00B720C6"/>
    <w:rsid w:val="00B83DB8"/>
    <w:rsid w:val="00B976EE"/>
    <w:rsid w:val="00BC03EF"/>
    <w:rsid w:val="00C33BC4"/>
    <w:rsid w:val="00C5377C"/>
    <w:rsid w:val="00CA577E"/>
    <w:rsid w:val="00CD1E99"/>
    <w:rsid w:val="00CD7092"/>
    <w:rsid w:val="00CE1E42"/>
    <w:rsid w:val="00D73E7D"/>
    <w:rsid w:val="00D92AAD"/>
    <w:rsid w:val="00D95225"/>
    <w:rsid w:val="00DA3351"/>
    <w:rsid w:val="00DB1965"/>
    <w:rsid w:val="00E1420E"/>
    <w:rsid w:val="00E64490"/>
    <w:rsid w:val="00E938BB"/>
    <w:rsid w:val="00EA7ED2"/>
    <w:rsid w:val="00F863F1"/>
    <w:rsid w:val="00F97F1E"/>
    <w:rsid w:val="00FB2E15"/>
    <w:rsid w:val="00FC3B6A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15E0"/>
  <w15:docId w15:val="{427662EC-6D8A-4D3F-8452-52A44DBA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6A"/>
  </w:style>
  <w:style w:type="paragraph" w:styleId="1">
    <w:name w:val="heading 1"/>
    <w:basedOn w:val="a"/>
    <w:next w:val="a"/>
    <w:link w:val="10"/>
    <w:uiPriority w:val="9"/>
    <w:qFormat/>
    <w:rsid w:val="0069399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B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99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List Paragraph"/>
    <w:basedOn w:val="a"/>
    <w:uiPriority w:val="34"/>
    <w:qFormat/>
    <w:rsid w:val="00C537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694E"/>
    <w:rPr>
      <w:color w:val="0000FF"/>
      <w:u w:val="single"/>
    </w:rPr>
  </w:style>
  <w:style w:type="table" w:styleId="a5">
    <w:name w:val="Table Grid"/>
    <w:basedOn w:val="a1"/>
    <w:uiPriority w:val="59"/>
    <w:rsid w:val="00FC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C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TOC Heading"/>
    <w:basedOn w:val="1"/>
    <w:next w:val="a"/>
    <w:uiPriority w:val="39"/>
    <w:semiHidden/>
    <w:unhideWhenUsed/>
    <w:qFormat/>
    <w:rsid w:val="00641DDB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1DDB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64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D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6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C1B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774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-cut2">
    <w:name w:val="text-cut2"/>
    <w:basedOn w:val="a0"/>
    <w:rsid w:val="0096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notepad-plus-plus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en.wikipedia.org/wiki/Notepad_%28software%2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visualstudio.com/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3EAF-8073-44B0-8190-4465F0F4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6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 компьютерный класс</dc:creator>
  <cp:keywords/>
  <dc:description/>
  <cp:lastModifiedBy>Учетная запись Майкрософт</cp:lastModifiedBy>
  <cp:revision>73</cp:revision>
  <dcterms:created xsi:type="dcterms:W3CDTF">2021-10-08T11:47:00Z</dcterms:created>
  <dcterms:modified xsi:type="dcterms:W3CDTF">2021-11-21T22:01:00Z</dcterms:modified>
</cp:coreProperties>
</file>